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B4A" w:rsidRDefault="00D96B4A" w:rsidP="00D96B4A">
      <w:pPr>
        <w:jc w:val="both"/>
        <w:rPr>
          <w:bCs/>
          <w:szCs w:val="30"/>
        </w:rPr>
      </w:pPr>
    </w:p>
    <w:p w:rsidR="00D96B4A" w:rsidRDefault="00D96B4A" w:rsidP="00D96B4A">
      <w:pPr>
        <w:jc w:val="both"/>
        <w:rPr>
          <w:bCs/>
          <w:szCs w:val="30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3814" wp14:editId="6F0A43D6">
                <wp:simplePos x="0" y="0"/>
                <wp:positionH relativeFrom="column">
                  <wp:posOffset>5482590</wp:posOffset>
                </wp:positionH>
                <wp:positionV relativeFrom="paragraph">
                  <wp:posOffset>-558165</wp:posOffset>
                </wp:positionV>
                <wp:extent cx="969010" cy="2082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B4A" w:rsidRPr="007F20F4" w:rsidRDefault="00D96B4A" w:rsidP="00D96B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E38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1.7pt;margin-top:-43.95pt;width:76.3pt;height:1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h6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" filled="f" stroked="f">
                <v:textbox style="mso-fit-shape-to-text:t">
                  <w:txbxContent>
                    <w:p w:rsidR="00D96B4A" w:rsidRPr="007F20F4" w:rsidRDefault="00D96B4A" w:rsidP="00D96B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D94A25" wp14:editId="65FE72BD">
                <wp:simplePos x="0" y="0"/>
                <wp:positionH relativeFrom="column">
                  <wp:posOffset>-215900</wp:posOffset>
                </wp:positionH>
                <wp:positionV relativeFrom="paragraph">
                  <wp:posOffset>-454660</wp:posOffset>
                </wp:positionV>
                <wp:extent cx="6523990" cy="2230755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990" cy="2230755"/>
                          <a:chOff x="1611" y="1119"/>
                          <a:chExt cx="9990" cy="3249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11" y="1119"/>
                            <a:ext cx="4789" cy="3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М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н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</w:rPr>
                                <w:t>стэрства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аховы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здаро</w:t>
                              </w:r>
                              <w:proofErr w:type="spellEnd"/>
                              <w:r w:rsidRPr="001C60D8">
                                <w:rPr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r>
                                <w:rPr>
                                  <w:sz w:val="22"/>
                                </w:rPr>
                                <w:t xml:space="preserve">я 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Рэспубл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Беларусь</w:t>
                              </w:r>
                            </w:p>
                            <w:p w:rsidR="00D96B4A" w:rsidRPr="00786A5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Дзярж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станова</w:t>
                              </w:r>
                              <w:proofErr w:type="spellEnd"/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омельск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абласны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цэнтр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г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ены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,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эп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дэм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ялог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i</w:t>
                              </w:r>
                              <w:r w:rsidRPr="00CF728E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786A5A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рамадскага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здаро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2"/>
                                  <w:lang w:val="be-BY"/>
                                </w:rPr>
                                <w:t>ў</w:t>
                              </w: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я»</w:t>
                              </w:r>
                            </w:p>
                            <w:p w:rsidR="00D96B4A" w:rsidRPr="00786A5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96B4A" w:rsidRPr="00D1246D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be-BY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вул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ce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нк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728E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9, 246050, г. Гомель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тэл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(0232) 50 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 6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факс 50 74 66</w:t>
                              </w:r>
                            </w:p>
                            <w:p w:rsidR="00D96B4A" w:rsidRPr="004412C6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4412C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4412C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hyperlink r:id="rId8" w:history="1">
                                <w:r w:rsidRPr="00786A5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lerk</w:t>
                                </w:r>
                                <w:r w:rsidRPr="004412C6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Pr="00786A5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gmlocge</w:t>
                                </w:r>
                                <w:r w:rsidRPr="004412C6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r w:rsidRPr="00786A5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by</w:t>
                                </w:r>
                              </w:hyperlink>
                            </w:p>
                            <w:p w:rsidR="00D96B4A" w:rsidRPr="00D212F2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бюджэтны</w:t>
                              </w:r>
                              <w:proofErr w:type="spellEnd"/>
                              <w:r w:rsidRPr="003A409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9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6044010009303100000 </w:t>
                              </w:r>
                            </w:p>
                            <w:p w:rsidR="00D96B4A" w:rsidRPr="00D212F2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азабюджэтны</w:t>
                              </w:r>
                              <w:proofErr w:type="spellEnd"/>
                              <w:r w:rsidRPr="003A409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</w:t>
                              </w:r>
                              <w:r w:rsidRPr="00F362A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83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F362A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6324010007003100000</w:t>
                              </w:r>
                            </w:p>
                            <w:p w:rsidR="00D96B4A" w:rsidRPr="00070B34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АТ</w:t>
                              </w:r>
                              <w:r w:rsidRPr="00070B3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«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АБ</w:t>
                              </w:r>
                              <w:r w:rsidRPr="00070B3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Беларусбанк</w:t>
                              </w:r>
                              <w:r w:rsidRPr="00070B3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» </w:t>
                              </w:r>
                            </w:p>
                            <w:p w:rsidR="00D96B4A" w:rsidRPr="00A57152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Гомель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Фрунзэ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, 6а</w:t>
                              </w:r>
                              <w:r w:rsidRPr="00A5715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96B4A" w:rsidRPr="007D4D7E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К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 w:rsidRPr="00070B34"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BB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Х УНП 400093624 АКПА 02014673</w:t>
                              </w:r>
                            </w:p>
                            <w:p w:rsidR="00D96B4A" w:rsidRPr="007D4D7E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96B4A" w:rsidRPr="007D4D7E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119"/>
                            <a:ext cx="4865" cy="3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B4A" w:rsidRPr="00DF36B7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Министерство здравоохранения</w:t>
                              </w:r>
                            </w:p>
                            <w:p w:rsidR="00D96B4A" w:rsidRPr="00F03418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Республики Беларусь</w:t>
                              </w:r>
                            </w:p>
                            <w:p w:rsidR="00D96B4A" w:rsidRPr="00DF36B7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Государственное учреждение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«Гомельский областной центр гигиены,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</w:rPr>
                                <w:t>эпидемиологии и общественного здоровья»</w:t>
                              </w:r>
                            </w:p>
                            <w:p w:rsidR="00D96B4A" w:rsidRPr="00911AB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ул. Моисеенко, 49, 246050, г. Гомель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ел. (0232) 50 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 6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 факс 7</w:t>
                              </w:r>
                              <w:r w:rsidRPr="00DF36B7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74 66</w:t>
                              </w:r>
                            </w:p>
                            <w:p w:rsidR="00D96B4A" w:rsidRPr="00D212F2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  <w:hyperlink r:id="rId9" w:history="1">
                                <w:r w:rsidRPr="00911AB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clerk</w:t>
                                </w:r>
                                <w:r w:rsidRPr="00D212F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</w:t>
                                </w:r>
                                <w:r w:rsidRPr="00911AB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gmlocge</w:t>
                                </w:r>
                                <w:r w:rsidRPr="00D212F2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</w:t>
                                </w:r>
                                <w:r w:rsidRPr="00911ABA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by</w:t>
                                </w:r>
                              </w:hyperlink>
                            </w:p>
                            <w:p w:rsidR="00D96B4A" w:rsidRPr="00F66C5C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юджетный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9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F66C5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36044010009303100000 </w:t>
                              </w:r>
                            </w:p>
                            <w:p w:rsidR="00D96B4A" w:rsidRPr="00D212F2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небюджетный р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с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Y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>83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KBB</w:t>
                              </w:r>
                              <w:r w:rsidRPr="00D212F2">
                                <w:rPr>
                                  <w:sz w:val="18"/>
                                  <w:szCs w:val="18"/>
                                </w:rPr>
                                <w:t>36324010007003100000</w:t>
                              </w:r>
                            </w:p>
                            <w:p w:rsidR="00D96B4A" w:rsidRPr="007D4D7E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ОАО «АСБ Беларусбанк» </w:t>
                              </w:r>
                            </w:p>
                            <w:p w:rsidR="00D96B4A" w:rsidRDefault="00D96B4A" w:rsidP="00D96B4A">
                              <w:pPr>
                                <w:shd w:val="clear" w:color="auto" w:fill="FFFFFF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. Гомель, ул. Фрунзе, 6а</w:t>
                              </w:r>
                            </w:p>
                            <w:p w:rsidR="00D96B4A" w:rsidRPr="000E6821" w:rsidRDefault="00D96B4A" w:rsidP="00D96B4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БИК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 w:rsidRPr="000E6821">
                                <w:rPr>
                                  <w:sz w:val="18"/>
                                  <w:szCs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BB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Х УНН 40009</w:t>
                              </w:r>
                              <w:r w:rsidRPr="000E6821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24 ОКПО 0201467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94A25" id="Group 6" o:spid="_x0000_s1027" style="position:absolute;left:0;text-align:left;margin-left:-17pt;margin-top:-35.8pt;width:513.7pt;height:175.65pt;z-index:251660288" coordorigin="1611,1119" coordsize="9990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">
                <v:shape id="Text Box 7" o:spid="_x0000_s1028" type="#_x0000_t202" style="position:absolute;left:1611;top:1119;width:4789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</w:rPr>
                          <w:t>н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</w:rPr>
                          <w:t>стэрства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аховы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здаро</w:t>
                        </w:r>
                        <w:proofErr w:type="spellEnd"/>
                        <w:r w:rsidRPr="001C60D8">
                          <w:rPr>
                            <w:bCs/>
                            <w:sz w:val="22"/>
                            <w:lang w:val="be-BY"/>
                          </w:rPr>
                          <w:t>ў</w:t>
                        </w:r>
                        <w:r>
                          <w:rPr>
                            <w:sz w:val="22"/>
                          </w:rPr>
                          <w:t xml:space="preserve">я 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</w:rPr>
                          <w:t>Рэспубл</w:t>
                        </w:r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</w:rPr>
                          <w:t>к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Беларусь</w:t>
                        </w:r>
                      </w:p>
                      <w:p w:rsidR="00D96B4A" w:rsidRPr="00786A5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Дзяржа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lang w:val="be-BY"/>
                          </w:rPr>
                          <w:t>ў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ная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2"/>
                            <w:lang w:val="be-BY"/>
                          </w:rPr>
                          <w:t>ў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станова</w:t>
                        </w:r>
                        <w:proofErr w:type="spellEnd"/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«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Гомельск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абласны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цэнтр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 xml:space="preserve"> г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>г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ены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>,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эп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дэм</w:t>
                        </w:r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ялог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i</w:t>
                        </w:r>
                        <w:r w:rsidRPr="00CF728E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  <w:lang w:val="en-US"/>
                          </w:rPr>
                          <w:t>i</w:t>
                        </w:r>
                        <w:proofErr w:type="spellEnd"/>
                        <w:r w:rsidRPr="00786A5A"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грамадскага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2"/>
                          </w:rPr>
                          <w:t>здаро</w:t>
                        </w:r>
                        <w:proofErr w:type="spellEnd"/>
                        <w:r>
                          <w:rPr>
                            <w:b/>
                            <w:bCs/>
                            <w:sz w:val="22"/>
                            <w:lang w:val="be-BY"/>
                          </w:rPr>
                          <w:t>ў</w:t>
                        </w:r>
                        <w:r>
                          <w:rPr>
                            <w:b/>
                            <w:bCs/>
                            <w:sz w:val="22"/>
                          </w:rPr>
                          <w:t>я»</w:t>
                        </w:r>
                      </w:p>
                      <w:p w:rsidR="00D96B4A" w:rsidRPr="00786A5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96B4A" w:rsidRPr="00D1246D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be-BY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вул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cee</w:t>
                        </w:r>
                        <w:r>
                          <w:rPr>
                            <w:sz w:val="18"/>
                            <w:szCs w:val="18"/>
                          </w:rPr>
                          <w:t>нк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CF728E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sz w:val="18"/>
                            <w:szCs w:val="18"/>
                          </w:rPr>
                          <w:t>49, 246050, г. Гомель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тэл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. (0232) 50 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4 6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 факс 50 74 66</w:t>
                        </w:r>
                      </w:p>
                      <w:p w:rsidR="00D96B4A" w:rsidRPr="004412C6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4412C6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4412C6">
                          <w:rPr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hyperlink r:id="rId10" w:history="1">
                          <w:r w:rsidRPr="00786A5A">
                            <w:rPr>
                              <w:sz w:val="18"/>
                              <w:szCs w:val="18"/>
                              <w:lang w:val="en-US"/>
                            </w:rPr>
                            <w:t>clerk</w:t>
                          </w:r>
                          <w:r w:rsidRPr="004412C6">
                            <w:rPr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Pr="00786A5A">
                            <w:rPr>
                              <w:sz w:val="18"/>
                              <w:szCs w:val="18"/>
                              <w:lang w:val="en-US"/>
                            </w:rPr>
                            <w:t>gmlocge</w:t>
                          </w:r>
                          <w:r w:rsidRPr="004412C6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786A5A">
                            <w:rPr>
                              <w:sz w:val="18"/>
                              <w:szCs w:val="18"/>
                              <w:lang w:val="en-US"/>
                            </w:rPr>
                            <w:t>by</w:t>
                          </w:r>
                        </w:hyperlink>
                      </w:p>
                      <w:p w:rsidR="00D96B4A" w:rsidRPr="00D212F2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бюджэтны</w:t>
                        </w:r>
                        <w:proofErr w:type="spellEnd"/>
                        <w:r w:rsidRPr="003A409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49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36044010009303100000 </w:t>
                        </w:r>
                      </w:p>
                      <w:p w:rsidR="00D96B4A" w:rsidRPr="00D212F2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азабюджэтны</w:t>
                        </w:r>
                        <w:proofErr w:type="spellEnd"/>
                        <w:r w:rsidRPr="003A409D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BY</w:t>
                        </w:r>
                        <w:r w:rsidRPr="00F362A1">
                          <w:rPr>
                            <w:sz w:val="18"/>
                            <w:szCs w:val="18"/>
                            <w:lang w:val="en-US"/>
                          </w:rPr>
                          <w:t>8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F362A1">
                          <w:rPr>
                            <w:sz w:val="18"/>
                            <w:szCs w:val="18"/>
                            <w:lang w:val="en-US"/>
                          </w:rPr>
                          <w:t>36324010007003100000</w:t>
                        </w:r>
                      </w:p>
                      <w:p w:rsidR="00D96B4A" w:rsidRPr="00070B34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АТ</w:t>
                        </w:r>
                        <w:r w:rsidRPr="00070B34">
                          <w:rPr>
                            <w:sz w:val="18"/>
                            <w:szCs w:val="18"/>
                            <w:lang w:val="en-US"/>
                          </w:rPr>
                          <w:t xml:space="preserve"> «</w:t>
                        </w:r>
                        <w:r>
                          <w:rPr>
                            <w:sz w:val="18"/>
                            <w:szCs w:val="18"/>
                          </w:rPr>
                          <w:t>ААБ</w:t>
                        </w:r>
                        <w:r w:rsidRPr="00070B3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Беларусбанк</w:t>
                        </w:r>
                        <w:r w:rsidRPr="00070B34">
                          <w:rPr>
                            <w:sz w:val="18"/>
                            <w:szCs w:val="18"/>
                            <w:lang w:val="en-US"/>
                          </w:rPr>
                          <w:t xml:space="preserve">» </w:t>
                        </w:r>
                      </w:p>
                      <w:p w:rsidR="00D96B4A" w:rsidRPr="00A57152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г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sz w:val="18"/>
                            <w:szCs w:val="18"/>
                          </w:rPr>
                          <w:t>Гомель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Фрунзэ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, 6а</w:t>
                        </w:r>
                        <w:r w:rsidRPr="00A5715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96B4A" w:rsidRPr="007D4D7E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Pr="00070B34">
                          <w:rPr>
                            <w:sz w:val="18"/>
                            <w:szCs w:val="18"/>
                          </w:rPr>
                          <w:t>К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BBY</w:t>
                        </w:r>
                        <w:r>
                          <w:rPr>
                            <w:sz w:val="18"/>
                            <w:szCs w:val="18"/>
                          </w:rPr>
                          <w:t>2Х УНП 400093624 АКПА 02014673</w:t>
                        </w:r>
                      </w:p>
                      <w:p w:rsidR="00D96B4A" w:rsidRPr="007D4D7E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  <w:p w:rsidR="00D96B4A" w:rsidRPr="007D4D7E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" o:spid="_x0000_s1029" type="#_x0000_t202" style="position:absolute;left:6736;top:1119;width:4865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96B4A" w:rsidRPr="00DF36B7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инистерство здравоохранения</w:t>
                        </w:r>
                      </w:p>
                      <w:p w:rsidR="00D96B4A" w:rsidRPr="00F03418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Республики Беларусь</w:t>
                        </w:r>
                      </w:p>
                      <w:p w:rsidR="00D96B4A" w:rsidRPr="00DF36B7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Государственное учреждение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«Гомельский областной центр гигиены,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</w:rPr>
                          <w:t>эпидемиологии и общественного здоровья»</w:t>
                        </w:r>
                      </w:p>
                      <w:p w:rsidR="00D96B4A" w:rsidRPr="00911AB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ул. Моисеенко, 49, 246050, г. Гомель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тел. (0232) 50 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>4 6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, факс 7</w:t>
                        </w:r>
                        <w:r w:rsidRPr="00DF36B7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74 66</w:t>
                        </w:r>
                      </w:p>
                      <w:p w:rsidR="00D96B4A" w:rsidRPr="00D212F2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D212F2">
                          <w:rPr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  <w:hyperlink r:id="rId11" w:history="1">
                          <w:r w:rsidRPr="00911ABA">
                            <w:rPr>
                              <w:sz w:val="18"/>
                              <w:szCs w:val="18"/>
                              <w:lang w:val="en-US"/>
                            </w:rPr>
                            <w:t>clerk</w:t>
                          </w:r>
                          <w:r w:rsidRPr="00D212F2">
                            <w:rPr>
                              <w:sz w:val="18"/>
                              <w:szCs w:val="18"/>
                              <w:lang w:val="en-US"/>
                            </w:rPr>
                            <w:t>@</w:t>
                          </w:r>
                          <w:r w:rsidRPr="00911ABA">
                            <w:rPr>
                              <w:sz w:val="18"/>
                              <w:szCs w:val="18"/>
                              <w:lang w:val="en-US"/>
                            </w:rPr>
                            <w:t>gmlocge</w:t>
                          </w:r>
                          <w:r w:rsidRPr="00D212F2">
                            <w:rPr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Pr="00911ABA">
                            <w:rPr>
                              <w:sz w:val="18"/>
                              <w:szCs w:val="18"/>
                              <w:lang w:val="en-US"/>
                            </w:rPr>
                            <w:t>by</w:t>
                          </w:r>
                        </w:hyperlink>
                      </w:p>
                      <w:p w:rsidR="00D96B4A" w:rsidRPr="00F66C5C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юджетный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>49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F66C5C">
                          <w:rPr>
                            <w:sz w:val="18"/>
                            <w:szCs w:val="18"/>
                            <w:lang w:val="en-US"/>
                          </w:rPr>
                          <w:t xml:space="preserve">36044010009303100000 </w:t>
                        </w:r>
                      </w:p>
                      <w:p w:rsidR="00D96B4A" w:rsidRPr="00D212F2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небюджетный р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sz w:val="18"/>
                            <w:szCs w:val="18"/>
                          </w:rPr>
                          <w:t>с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Y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>8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KBB</w:t>
                        </w:r>
                        <w:r w:rsidRPr="00D212F2">
                          <w:rPr>
                            <w:sz w:val="18"/>
                            <w:szCs w:val="18"/>
                          </w:rPr>
                          <w:t>36324010007003100000</w:t>
                        </w:r>
                      </w:p>
                      <w:p w:rsidR="00D96B4A" w:rsidRPr="007D4D7E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АО «АСБ Беларусбанк» </w:t>
                        </w:r>
                      </w:p>
                      <w:p w:rsidR="00D96B4A" w:rsidRDefault="00D96B4A" w:rsidP="00D96B4A">
                        <w:pPr>
                          <w:shd w:val="clear" w:color="auto" w:fill="FFFFFF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г. Гомель, ул. Фрунзе, 6а</w:t>
                        </w:r>
                      </w:p>
                      <w:p w:rsidR="00D96B4A" w:rsidRPr="000E6821" w:rsidRDefault="00D96B4A" w:rsidP="00D96B4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БИК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Pr="000E6821">
                          <w:rPr>
                            <w:sz w:val="18"/>
                            <w:szCs w:val="18"/>
                          </w:rPr>
                          <w:t>К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BBY</w:t>
                        </w:r>
                        <w:r>
                          <w:rPr>
                            <w:sz w:val="18"/>
                            <w:szCs w:val="18"/>
                          </w:rPr>
                          <w:t>2Х УНН 40009</w:t>
                        </w:r>
                        <w:r w:rsidRPr="000E6821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>624 ОКПО 020146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bCs/>
          <w:szCs w:val="30"/>
        </w:rPr>
        <w:t>ий</w:t>
      </w:r>
      <w:proofErr w:type="spellEnd"/>
    </w:p>
    <w:p w:rsidR="00D96B4A" w:rsidRDefault="00D96B4A" w:rsidP="00D96B4A">
      <w:pPr>
        <w:jc w:val="both"/>
        <w:rPr>
          <w:bCs/>
          <w:szCs w:val="30"/>
        </w:rPr>
      </w:pPr>
    </w:p>
    <w:p w:rsidR="00D96B4A" w:rsidRDefault="00D96B4A" w:rsidP="00D96B4A">
      <w:pPr>
        <w:jc w:val="both"/>
        <w:rPr>
          <w:bCs/>
          <w:szCs w:val="30"/>
        </w:rPr>
      </w:pPr>
    </w:p>
    <w:p w:rsidR="00D96B4A" w:rsidRDefault="00D96B4A" w:rsidP="00D96B4A">
      <w:pPr>
        <w:jc w:val="both"/>
        <w:rPr>
          <w:bCs/>
          <w:szCs w:val="30"/>
        </w:rPr>
      </w:pPr>
    </w:p>
    <w:p w:rsidR="00D96B4A" w:rsidRDefault="00D96B4A" w:rsidP="00D96B4A">
      <w:pPr>
        <w:jc w:val="both"/>
        <w:rPr>
          <w:bCs/>
          <w:szCs w:val="30"/>
        </w:rPr>
      </w:pPr>
    </w:p>
    <w:p w:rsidR="00D96B4A" w:rsidRDefault="00D96B4A" w:rsidP="00D96B4A">
      <w:pPr>
        <w:jc w:val="both"/>
        <w:rPr>
          <w:bCs/>
          <w:sz w:val="20"/>
          <w:szCs w:val="20"/>
        </w:rPr>
      </w:pPr>
    </w:p>
    <w:p w:rsidR="00D96B4A" w:rsidRPr="006D7E6F" w:rsidRDefault="00D96B4A" w:rsidP="00D96B4A">
      <w:pPr>
        <w:jc w:val="both"/>
        <w:rPr>
          <w:bCs/>
          <w:sz w:val="20"/>
          <w:szCs w:val="20"/>
        </w:rPr>
      </w:pPr>
    </w:p>
    <w:p w:rsidR="00D96B4A" w:rsidRDefault="00D96B4A" w:rsidP="00D96B4A">
      <w:pPr>
        <w:jc w:val="both"/>
        <w:rPr>
          <w:bCs/>
          <w:sz w:val="20"/>
          <w:szCs w:val="20"/>
          <w:lang w:val="en-US"/>
        </w:rPr>
      </w:pPr>
    </w:p>
    <w:p w:rsidR="00D96B4A" w:rsidRDefault="00D96B4A" w:rsidP="00D96B4A">
      <w:pPr>
        <w:jc w:val="both"/>
        <w:rPr>
          <w:bCs/>
          <w:sz w:val="20"/>
          <w:szCs w:val="20"/>
          <w:lang w:val="en-US"/>
        </w:rPr>
      </w:pPr>
    </w:p>
    <w:p w:rsidR="00D96B4A" w:rsidRPr="00830BC0" w:rsidRDefault="00D96B4A" w:rsidP="00D96B4A">
      <w:pPr>
        <w:jc w:val="both"/>
        <w:rPr>
          <w:bCs/>
          <w:sz w:val="20"/>
          <w:szCs w:val="20"/>
          <w:lang w:val="en-US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5495"/>
        <w:gridCol w:w="4359"/>
      </w:tblGrid>
      <w:tr w:rsidR="00D96B4A" w:rsidRPr="007F42D3" w:rsidTr="00C33BBB">
        <w:tc>
          <w:tcPr>
            <w:tcW w:w="5495" w:type="dxa"/>
          </w:tcPr>
          <w:p w:rsidR="00D96B4A" w:rsidRDefault="00D96B4A" w:rsidP="00C33BBB">
            <w:pPr>
              <w:spacing w:line="264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</w:p>
          <w:p w:rsidR="00D96B4A" w:rsidRPr="00D85186" w:rsidRDefault="00F96B78" w:rsidP="00C33BBB">
            <w:pPr>
              <w:spacing w:line="264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u w:val="single"/>
              </w:rPr>
              <w:t>29</w:t>
            </w:r>
            <w:bookmarkStart w:id="0" w:name="_GoBack"/>
            <w:bookmarkEnd w:id="0"/>
            <w:r w:rsidR="00D96B4A" w:rsidRPr="003F3E0B">
              <w:rPr>
                <w:bCs/>
                <w:sz w:val="26"/>
                <w:szCs w:val="26"/>
                <w:u w:val="single"/>
              </w:rPr>
              <w:t>.0</w:t>
            </w:r>
            <w:r w:rsidR="003F3E0B" w:rsidRPr="003F3E0B">
              <w:rPr>
                <w:bCs/>
                <w:sz w:val="26"/>
                <w:szCs w:val="26"/>
                <w:u w:val="single"/>
              </w:rPr>
              <w:t>9</w:t>
            </w:r>
            <w:r w:rsidR="00D96B4A" w:rsidRPr="00F213AF">
              <w:rPr>
                <w:bCs/>
                <w:sz w:val="26"/>
                <w:szCs w:val="26"/>
                <w:u w:val="single"/>
              </w:rPr>
              <w:t>.20</w:t>
            </w:r>
            <w:r w:rsidR="00D96B4A">
              <w:rPr>
                <w:bCs/>
                <w:sz w:val="26"/>
                <w:szCs w:val="26"/>
                <w:u w:val="single"/>
              </w:rPr>
              <w:t>21</w:t>
            </w:r>
            <w:r w:rsidR="00D96B4A" w:rsidRPr="00F213AF">
              <w:rPr>
                <w:bCs/>
                <w:sz w:val="26"/>
                <w:szCs w:val="26"/>
              </w:rPr>
              <w:t xml:space="preserve"> № </w:t>
            </w:r>
            <w:r w:rsidR="00D96B4A">
              <w:rPr>
                <w:bCs/>
                <w:sz w:val="26"/>
                <w:szCs w:val="26"/>
                <w:u w:val="single"/>
              </w:rPr>
              <w:t>6.6- 22/</w:t>
            </w:r>
            <w:r>
              <w:rPr>
                <w:bCs/>
                <w:sz w:val="26"/>
                <w:szCs w:val="26"/>
                <w:u w:val="single"/>
              </w:rPr>
              <w:t>5990</w:t>
            </w:r>
          </w:p>
          <w:p w:rsidR="00D96B4A" w:rsidRPr="005A090D" w:rsidRDefault="00D96B4A" w:rsidP="00C33BBB">
            <w:pPr>
              <w:spacing w:line="264" w:lineRule="auto"/>
              <w:rPr>
                <w:bCs/>
                <w:sz w:val="26"/>
                <w:szCs w:val="26"/>
              </w:rPr>
            </w:pPr>
            <w:r w:rsidRPr="005A090D">
              <w:rPr>
                <w:bCs/>
                <w:sz w:val="26"/>
                <w:szCs w:val="26"/>
              </w:rPr>
              <w:t xml:space="preserve">На </w:t>
            </w:r>
            <w:r w:rsidRPr="00AF0F20">
              <w:rPr>
                <w:bCs/>
                <w:sz w:val="26"/>
                <w:szCs w:val="26"/>
              </w:rPr>
              <w:t>№</w:t>
            </w:r>
            <w:r w:rsidRPr="00AF0F20">
              <w:rPr>
                <w:sz w:val="26"/>
                <w:szCs w:val="26"/>
              </w:rPr>
              <w:t xml:space="preserve"> ________</w:t>
            </w:r>
            <w:proofErr w:type="gramStart"/>
            <w:r w:rsidRPr="005A090D">
              <w:rPr>
                <w:bCs/>
                <w:sz w:val="26"/>
                <w:szCs w:val="26"/>
              </w:rPr>
              <w:t xml:space="preserve">ад  </w:t>
            </w:r>
            <w:r>
              <w:rPr>
                <w:bCs/>
                <w:sz w:val="26"/>
                <w:szCs w:val="26"/>
              </w:rPr>
              <w:t>_</w:t>
            </w:r>
            <w:proofErr w:type="gramEnd"/>
            <w:r>
              <w:rPr>
                <w:bCs/>
                <w:sz w:val="26"/>
                <w:szCs w:val="26"/>
              </w:rPr>
              <w:t>_____</w:t>
            </w:r>
            <w:r w:rsidRPr="005A090D">
              <w:rPr>
                <w:bCs/>
                <w:color w:val="FFFFFF"/>
                <w:sz w:val="26"/>
                <w:szCs w:val="26"/>
                <w:u w:val="single"/>
              </w:rPr>
              <w:t>/</w:t>
            </w:r>
            <w:r w:rsidRPr="005A090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359" w:type="dxa"/>
          </w:tcPr>
          <w:p w:rsidR="00D96B4A" w:rsidRPr="007F42D3" w:rsidRDefault="00D96B4A" w:rsidP="00C33BBB">
            <w:pPr>
              <w:ind w:left="-53" w:hanging="20"/>
              <w:rPr>
                <w:szCs w:val="30"/>
              </w:rPr>
            </w:pPr>
          </w:p>
          <w:p w:rsidR="00D96B4A" w:rsidRPr="007F42D3" w:rsidRDefault="00D96B4A" w:rsidP="00C33BBB">
            <w:pPr>
              <w:ind w:left="-53" w:hanging="20"/>
              <w:rPr>
                <w:szCs w:val="30"/>
              </w:rPr>
            </w:pPr>
          </w:p>
        </w:tc>
      </w:tr>
      <w:tr w:rsidR="00D96B4A" w:rsidRPr="00815547" w:rsidTr="00C33BBB">
        <w:tc>
          <w:tcPr>
            <w:tcW w:w="5495" w:type="dxa"/>
          </w:tcPr>
          <w:p w:rsidR="00D96B4A" w:rsidRPr="005A090D" w:rsidRDefault="00D96B4A" w:rsidP="00C33BBB">
            <w:pPr>
              <w:spacing w:line="264" w:lineRule="auto"/>
              <w:rPr>
                <w:bCs/>
                <w:sz w:val="26"/>
                <w:szCs w:val="26"/>
                <w:u w:val="single"/>
              </w:rPr>
            </w:pPr>
          </w:p>
        </w:tc>
        <w:tc>
          <w:tcPr>
            <w:tcW w:w="4359" w:type="dxa"/>
          </w:tcPr>
          <w:p w:rsidR="00D96B4A" w:rsidRPr="00815547" w:rsidRDefault="00D96B4A" w:rsidP="00C33BBB">
            <w:pPr>
              <w:ind w:left="-53" w:hanging="20"/>
              <w:rPr>
                <w:szCs w:val="30"/>
              </w:rPr>
            </w:pPr>
          </w:p>
        </w:tc>
      </w:tr>
    </w:tbl>
    <w:p w:rsidR="00AF0F20" w:rsidRPr="00815547" w:rsidRDefault="00A902FD" w:rsidP="006C2C9B">
      <w:pPr>
        <w:spacing w:line="280" w:lineRule="exact"/>
        <w:ind w:left="4536"/>
        <w:rPr>
          <w:szCs w:val="30"/>
        </w:rPr>
      </w:pPr>
      <w:r>
        <w:rPr>
          <w:szCs w:val="30"/>
        </w:rPr>
        <w:t>Гла</w:t>
      </w:r>
      <w:r w:rsidR="00355DA4">
        <w:rPr>
          <w:szCs w:val="30"/>
        </w:rPr>
        <w:t xml:space="preserve">вным </w:t>
      </w:r>
      <w:r w:rsidR="006C2C9B">
        <w:rPr>
          <w:szCs w:val="30"/>
        </w:rPr>
        <w:t xml:space="preserve">государственным санитарным врачам </w:t>
      </w:r>
      <w:r w:rsidR="00320268">
        <w:rPr>
          <w:szCs w:val="30"/>
        </w:rPr>
        <w:t xml:space="preserve">административных территорий </w:t>
      </w:r>
      <w:r w:rsidR="006C2C9B">
        <w:rPr>
          <w:szCs w:val="30"/>
        </w:rPr>
        <w:t>Гомельской области</w:t>
      </w:r>
    </w:p>
    <w:p w:rsidR="00600B45" w:rsidRDefault="00600B45" w:rsidP="00600B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5D7F" w:rsidRPr="009F220A" w:rsidRDefault="00B55D7F" w:rsidP="00B55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220A">
        <w:rPr>
          <w:sz w:val="28"/>
          <w:szCs w:val="28"/>
        </w:rPr>
        <w:t>УВЕДОМЛЕНИЕ</w:t>
      </w:r>
    </w:p>
    <w:p w:rsidR="00B55D7F" w:rsidRPr="009F220A" w:rsidRDefault="00B55D7F" w:rsidP="00B55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220A">
        <w:rPr>
          <w:sz w:val="28"/>
          <w:szCs w:val="28"/>
        </w:rPr>
        <w:t>о факт</w:t>
      </w:r>
      <w:r>
        <w:rPr>
          <w:sz w:val="28"/>
          <w:szCs w:val="28"/>
        </w:rPr>
        <w:t>ах</w:t>
      </w:r>
      <w:r w:rsidRPr="009F220A">
        <w:rPr>
          <w:sz w:val="28"/>
          <w:szCs w:val="28"/>
        </w:rPr>
        <w:t xml:space="preserve"> выявления продукции, не соответствующей санитарно-эпидемиологическим и гигиеническим требованиям, и принятых мерах  </w:t>
      </w:r>
    </w:p>
    <w:p w:rsidR="00B55D7F" w:rsidRPr="009F220A" w:rsidRDefault="00B55D7F" w:rsidP="00B55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2C6" w:rsidRPr="009F220A" w:rsidRDefault="009C42C6" w:rsidP="009C42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2C6" w:rsidRPr="00A4554A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A4554A">
        <w:rPr>
          <w:spacing w:val="-6"/>
          <w:sz w:val="28"/>
          <w:szCs w:val="28"/>
        </w:rPr>
        <w:t xml:space="preserve">1. Учреждение государственного санитарного надзора: </w:t>
      </w:r>
      <w:r w:rsidRPr="00A4554A">
        <w:rPr>
          <w:spacing w:val="-6"/>
          <w:sz w:val="28"/>
          <w:szCs w:val="28"/>
          <w:u w:val="single"/>
        </w:rPr>
        <w:t xml:space="preserve">государственное учреждение </w:t>
      </w:r>
      <w:r w:rsidRPr="00A4554A">
        <w:rPr>
          <w:sz w:val="28"/>
          <w:szCs w:val="28"/>
          <w:u w:val="single"/>
        </w:rPr>
        <w:t xml:space="preserve">«Гомельский </w:t>
      </w:r>
      <w:r>
        <w:rPr>
          <w:sz w:val="28"/>
          <w:szCs w:val="28"/>
          <w:u w:val="single"/>
        </w:rPr>
        <w:t xml:space="preserve">областной центр гигиены, </w:t>
      </w:r>
      <w:r w:rsidRPr="00A4554A">
        <w:rPr>
          <w:sz w:val="28"/>
          <w:szCs w:val="28"/>
          <w:u w:val="single"/>
        </w:rPr>
        <w:t>эпидемиологии</w:t>
      </w:r>
      <w:r>
        <w:rPr>
          <w:sz w:val="28"/>
          <w:szCs w:val="28"/>
          <w:u w:val="single"/>
        </w:rPr>
        <w:t xml:space="preserve"> и общественного здоровья</w:t>
      </w:r>
      <w:r w:rsidRPr="00A4554A">
        <w:rPr>
          <w:sz w:val="28"/>
          <w:szCs w:val="28"/>
          <w:u w:val="single"/>
        </w:rPr>
        <w:t>»</w:t>
      </w:r>
      <w:r w:rsidRPr="00A4554A">
        <w:rPr>
          <w:spacing w:val="-6"/>
          <w:sz w:val="28"/>
          <w:szCs w:val="28"/>
        </w:rPr>
        <w:t xml:space="preserve"> </w:t>
      </w:r>
    </w:p>
    <w:p w:rsidR="009C42C6" w:rsidRPr="00A4554A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spacing w:line="180" w:lineRule="exact"/>
        <w:ind w:firstLine="709"/>
        <w:jc w:val="both"/>
        <w:rPr>
          <w:spacing w:val="-6"/>
          <w:sz w:val="20"/>
          <w:szCs w:val="20"/>
        </w:rPr>
      </w:pPr>
      <w:r w:rsidRPr="00A4554A">
        <w:rPr>
          <w:spacing w:val="-6"/>
          <w:sz w:val="20"/>
          <w:szCs w:val="20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9C42C6" w:rsidRPr="00A4554A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spacing w:before="60"/>
        <w:ind w:firstLine="709"/>
        <w:jc w:val="both"/>
        <w:rPr>
          <w:sz w:val="28"/>
          <w:szCs w:val="28"/>
          <w:u w:val="single"/>
        </w:rPr>
      </w:pPr>
      <w:r w:rsidRPr="00A4554A">
        <w:rPr>
          <w:spacing w:val="-6"/>
          <w:sz w:val="28"/>
          <w:szCs w:val="28"/>
        </w:rPr>
        <w:t>2. Дата выявления продукции</w:t>
      </w:r>
      <w:r w:rsidRPr="00A4554A">
        <w:rPr>
          <w:sz w:val="28"/>
          <w:szCs w:val="28"/>
        </w:rPr>
        <w:t xml:space="preserve">, не соответствующей санитарно-эпидемиологическим и гигиеническим требованиям: </w:t>
      </w:r>
      <w:r w:rsidR="003F3E0B" w:rsidRPr="003F3E0B">
        <w:rPr>
          <w:sz w:val="28"/>
          <w:szCs w:val="28"/>
          <w:u w:val="single"/>
        </w:rPr>
        <w:t>29</w:t>
      </w:r>
      <w:r w:rsidRPr="003F3E0B">
        <w:rPr>
          <w:sz w:val="28"/>
          <w:szCs w:val="28"/>
          <w:u w:val="single"/>
        </w:rPr>
        <w:t>.0</w:t>
      </w:r>
      <w:r w:rsidR="003F3E0B" w:rsidRPr="003F3E0B">
        <w:rPr>
          <w:sz w:val="28"/>
          <w:szCs w:val="28"/>
          <w:u w:val="single"/>
        </w:rPr>
        <w:t>9</w:t>
      </w:r>
      <w:r w:rsidRPr="003F3E0B">
        <w:rPr>
          <w:sz w:val="28"/>
          <w:szCs w:val="28"/>
          <w:u w:val="single"/>
        </w:rPr>
        <w:t>.2021</w:t>
      </w:r>
      <w:r w:rsidRPr="00A4554A">
        <w:rPr>
          <w:sz w:val="28"/>
          <w:szCs w:val="28"/>
          <w:u w:val="single"/>
        </w:rPr>
        <w:t xml:space="preserve"> </w:t>
      </w:r>
    </w:p>
    <w:p w:rsidR="009C42C6" w:rsidRDefault="009C42C6" w:rsidP="003F3E0B">
      <w:pPr>
        <w:pStyle w:val="af"/>
        <w:tabs>
          <w:tab w:val="num" w:pos="0"/>
        </w:tabs>
        <w:ind w:left="0" w:right="-6" w:firstLine="709"/>
        <w:jc w:val="both"/>
        <w:rPr>
          <w:sz w:val="28"/>
          <w:szCs w:val="28"/>
          <w:u w:val="single"/>
        </w:rPr>
      </w:pPr>
      <w:r w:rsidRPr="00366ACB">
        <w:rPr>
          <w:spacing w:val="-6"/>
          <w:sz w:val="28"/>
          <w:szCs w:val="28"/>
        </w:rPr>
        <w:t xml:space="preserve">3. Наименование юридического лица или индивидуального предпринимателя, адрес: </w:t>
      </w:r>
      <w:r w:rsidRPr="00C4216E">
        <w:rPr>
          <w:sz w:val="28"/>
          <w:szCs w:val="28"/>
          <w:u w:val="single"/>
        </w:rPr>
        <w:t>ООО «Фикс Прайс Запад»,</w:t>
      </w:r>
      <w:r w:rsidRPr="00C319E7">
        <w:rPr>
          <w:sz w:val="28"/>
          <w:szCs w:val="28"/>
          <w:u w:val="single"/>
        </w:rPr>
        <w:t xml:space="preserve"> </w:t>
      </w:r>
      <w:r w:rsidRPr="00C4216E">
        <w:rPr>
          <w:sz w:val="28"/>
          <w:szCs w:val="28"/>
          <w:u w:val="single"/>
        </w:rPr>
        <w:t>220004</w:t>
      </w:r>
      <w:r>
        <w:rPr>
          <w:sz w:val="28"/>
          <w:szCs w:val="28"/>
          <w:u w:val="single"/>
        </w:rPr>
        <w:t xml:space="preserve">, г. Минск, ул. Короля, д. 51, </w:t>
      </w:r>
      <w:r w:rsidRPr="00C4216E">
        <w:rPr>
          <w:sz w:val="28"/>
          <w:szCs w:val="28"/>
          <w:u w:val="single"/>
        </w:rPr>
        <w:t>офис 13</w:t>
      </w:r>
    </w:p>
    <w:p w:rsidR="009C42C6" w:rsidRDefault="009C42C6" w:rsidP="009C42C6">
      <w:pPr>
        <w:widowControl w:val="0"/>
        <w:pBdr>
          <w:bottom w:val="single" w:sz="4" w:space="1" w:color="auto"/>
        </w:pBd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</w:t>
      </w:r>
      <w:r w:rsidRPr="00366ACB">
        <w:rPr>
          <w:spacing w:val="-6"/>
          <w:sz w:val="28"/>
          <w:szCs w:val="28"/>
          <w:u w:val="single"/>
        </w:rPr>
        <w:t xml:space="preserve">дрес </w:t>
      </w:r>
      <w:r>
        <w:rPr>
          <w:spacing w:val="-6"/>
          <w:sz w:val="28"/>
          <w:szCs w:val="28"/>
          <w:u w:val="single"/>
        </w:rPr>
        <w:t xml:space="preserve">   </w:t>
      </w:r>
      <w:r w:rsidRPr="00366ACB">
        <w:rPr>
          <w:spacing w:val="-6"/>
          <w:sz w:val="28"/>
          <w:szCs w:val="28"/>
          <w:u w:val="single"/>
        </w:rPr>
        <w:t xml:space="preserve">осуществления </w:t>
      </w:r>
      <w:r>
        <w:rPr>
          <w:spacing w:val="-6"/>
          <w:sz w:val="28"/>
          <w:szCs w:val="28"/>
          <w:u w:val="single"/>
        </w:rPr>
        <w:t xml:space="preserve">  </w:t>
      </w:r>
      <w:r w:rsidRPr="00366ACB">
        <w:rPr>
          <w:spacing w:val="-6"/>
          <w:sz w:val="28"/>
          <w:szCs w:val="28"/>
          <w:u w:val="single"/>
        </w:rPr>
        <w:t>деятельности -</w:t>
      </w:r>
      <w:r w:rsidRPr="00366ACB">
        <w:rPr>
          <w:spacing w:val="-6"/>
          <w:sz w:val="20"/>
          <w:szCs w:val="20"/>
          <w:u w:val="single"/>
        </w:rPr>
        <w:t xml:space="preserve"> </w:t>
      </w:r>
      <w:r w:rsidRPr="00C4216E">
        <w:rPr>
          <w:sz w:val="28"/>
          <w:szCs w:val="28"/>
          <w:u w:val="single"/>
        </w:rPr>
        <w:t xml:space="preserve">магазина №9873 </w:t>
      </w:r>
      <w:proofErr w:type="spellStart"/>
      <w:r w:rsidRPr="00C4216E">
        <w:rPr>
          <w:sz w:val="28"/>
          <w:szCs w:val="28"/>
          <w:u w:val="single"/>
        </w:rPr>
        <w:t>г.Гомель</w:t>
      </w:r>
      <w:proofErr w:type="spellEnd"/>
      <w:r w:rsidRPr="00C4216E">
        <w:rPr>
          <w:sz w:val="28"/>
          <w:szCs w:val="28"/>
          <w:u w:val="single"/>
        </w:rPr>
        <w:t xml:space="preserve">, </w:t>
      </w:r>
      <w:proofErr w:type="spellStart"/>
      <w:r w:rsidRPr="00C4216E">
        <w:rPr>
          <w:sz w:val="28"/>
          <w:szCs w:val="28"/>
        </w:rPr>
        <w:t>ул.Мазурова</w:t>
      </w:r>
      <w:proofErr w:type="spellEnd"/>
      <w:r w:rsidRPr="00C4216E">
        <w:rPr>
          <w:sz w:val="28"/>
          <w:szCs w:val="28"/>
        </w:rPr>
        <w:t>, 28B-8</w:t>
      </w:r>
      <w:r w:rsidRPr="00C4216E">
        <w:rPr>
          <w:sz w:val="28"/>
          <w:szCs w:val="28"/>
          <w:u w:val="single"/>
        </w:rPr>
        <w:t xml:space="preserve"> </w:t>
      </w:r>
    </w:p>
    <w:p w:rsidR="009C42C6" w:rsidRPr="00087A30" w:rsidRDefault="009C42C6" w:rsidP="009C42C6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366ACB">
        <w:rPr>
          <w:spacing w:val="-6"/>
          <w:sz w:val="20"/>
          <w:szCs w:val="20"/>
        </w:rPr>
        <w:t>(полное наименование юридического лица или Ф.И.О. индивидуального предпринимателя</w:t>
      </w:r>
    </w:p>
    <w:p w:rsidR="009C42C6" w:rsidRPr="00366ACB" w:rsidRDefault="009C42C6" w:rsidP="009C42C6">
      <w:pPr>
        <w:pStyle w:val="af"/>
        <w:tabs>
          <w:tab w:val="num" w:pos="0"/>
        </w:tabs>
        <w:ind w:left="0" w:right="-6" w:firstLine="709"/>
        <w:jc w:val="both"/>
        <w:rPr>
          <w:spacing w:val="-6"/>
          <w:sz w:val="20"/>
          <w:szCs w:val="20"/>
        </w:rPr>
      </w:pPr>
      <w:r w:rsidRPr="00366ACB">
        <w:rPr>
          <w:spacing w:val="-6"/>
          <w:sz w:val="20"/>
          <w:szCs w:val="20"/>
        </w:rPr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9C42C6" w:rsidRPr="00F153B2" w:rsidRDefault="009C42C6" w:rsidP="009C42C6">
      <w:pPr>
        <w:pStyle w:val="af"/>
        <w:tabs>
          <w:tab w:val="num" w:pos="0"/>
        </w:tabs>
        <w:ind w:left="0" w:right="-6" w:firstLine="709"/>
        <w:jc w:val="both"/>
        <w:rPr>
          <w:spacing w:val="-6"/>
          <w:sz w:val="28"/>
          <w:szCs w:val="28"/>
          <w:u w:val="single"/>
        </w:rPr>
      </w:pPr>
      <w:r w:rsidRPr="00EC085A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4. Документы: </w:t>
      </w:r>
      <w:r w:rsidRPr="00F153B2">
        <w:rPr>
          <w:spacing w:val="-6"/>
          <w:sz w:val="28"/>
          <w:szCs w:val="28"/>
          <w:u w:val="single"/>
        </w:rPr>
        <w:t>партия продукции получена от ООО «</w:t>
      </w:r>
      <w:proofErr w:type="spellStart"/>
      <w:r>
        <w:rPr>
          <w:spacing w:val="-6"/>
          <w:sz w:val="28"/>
          <w:szCs w:val="28"/>
          <w:u w:val="single"/>
        </w:rPr>
        <w:t>Бэст</w:t>
      </w:r>
      <w:proofErr w:type="spellEnd"/>
      <w:r>
        <w:rPr>
          <w:spacing w:val="-6"/>
          <w:sz w:val="28"/>
          <w:szCs w:val="28"/>
          <w:u w:val="single"/>
        </w:rPr>
        <w:t xml:space="preserve"> Прайс Экспорт</w:t>
      </w:r>
      <w:r w:rsidRPr="00F153B2">
        <w:rPr>
          <w:spacing w:val="-6"/>
          <w:sz w:val="28"/>
          <w:szCs w:val="28"/>
          <w:u w:val="single"/>
        </w:rPr>
        <w:t xml:space="preserve">», </w:t>
      </w:r>
      <w:r w:rsidR="000A330D">
        <w:rPr>
          <w:spacing w:val="-6"/>
          <w:sz w:val="28"/>
          <w:szCs w:val="28"/>
          <w:u w:val="single"/>
        </w:rPr>
        <w:t xml:space="preserve">143350,77, </w:t>
      </w:r>
      <w:proofErr w:type="spellStart"/>
      <w:r w:rsidR="000A330D">
        <w:rPr>
          <w:spacing w:val="-6"/>
          <w:sz w:val="28"/>
          <w:szCs w:val="28"/>
          <w:u w:val="single"/>
        </w:rPr>
        <w:t>г.Москва</w:t>
      </w:r>
      <w:proofErr w:type="spellEnd"/>
      <w:r w:rsidR="000A330D">
        <w:rPr>
          <w:spacing w:val="-6"/>
          <w:sz w:val="28"/>
          <w:szCs w:val="28"/>
          <w:u w:val="single"/>
        </w:rPr>
        <w:t xml:space="preserve">, </w:t>
      </w:r>
      <w:proofErr w:type="spellStart"/>
      <w:r w:rsidR="000A330D">
        <w:rPr>
          <w:spacing w:val="-6"/>
          <w:sz w:val="28"/>
          <w:szCs w:val="28"/>
          <w:u w:val="single"/>
        </w:rPr>
        <w:t>д.Шарапово</w:t>
      </w:r>
      <w:proofErr w:type="spellEnd"/>
      <w:r>
        <w:rPr>
          <w:spacing w:val="-6"/>
          <w:sz w:val="28"/>
          <w:szCs w:val="28"/>
          <w:u w:val="single"/>
        </w:rPr>
        <w:t>, РФ</w:t>
      </w:r>
      <w:r w:rsidRPr="00F153B2">
        <w:rPr>
          <w:spacing w:val="-6"/>
          <w:sz w:val="28"/>
          <w:szCs w:val="28"/>
          <w:u w:val="single"/>
        </w:rPr>
        <w:t xml:space="preserve">, по товарной накладной </w:t>
      </w:r>
      <w:r w:rsidRPr="006B4962">
        <w:rPr>
          <w:spacing w:val="-6"/>
          <w:sz w:val="28"/>
          <w:szCs w:val="28"/>
          <w:u w:val="single"/>
        </w:rPr>
        <w:t>ТН 8109858857 от 07.09.2021</w:t>
      </w:r>
      <w:r w:rsidRPr="00F153B2">
        <w:rPr>
          <w:spacing w:val="-6"/>
          <w:sz w:val="28"/>
          <w:szCs w:val="28"/>
          <w:u w:val="single"/>
        </w:rPr>
        <w:t>.</w:t>
      </w:r>
      <w:r w:rsidR="003F3E0B">
        <w:rPr>
          <w:spacing w:val="-6"/>
          <w:sz w:val="28"/>
          <w:szCs w:val="28"/>
          <w:u w:val="single"/>
        </w:rPr>
        <w:t xml:space="preserve"> Грузополучатель ООО «Фикс Прайс Запад», 246006, РБ, </w:t>
      </w:r>
      <w:proofErr w:type="spellStart"/>
      <w:r w:rsidR="003F3E0B">
        <w:rPr>
          <w:spacing w:val="-6"/>
          <w:sz w:val="28"/>
          <w:szCs w:val="28"/>
          <w:u w:val="single"/>
        </w:rPr>
        <w:t>г.Гомель</w:t>
      </w:r>
      <w:proofErr w:type="spellEnd"/>
      <w:r w:rsidR="003F3E0B">
        <w:rPr>
          <w:spacing w:val="-6"/>
          <w:sz w:val="28"/>
          <w:szCs w:val="28"/>
          <w:u w:val="single"/>
        </w:rPr>
        <w:t>, ул. Мазурова, 28В-8.</w:t>
      </w:r>
    </w:p>
    <w:p w:rsidR="009C42C6" w:rsidRPr="00511D11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511D11">
        <w:rPr>
          <w:spacing w:val="-6"/>
          <w:sz w:val="20"/>
          <w:szCs w:val="20"/>
        </w:rPr>
        <w:t xml:space="preserve"> 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)</w:t>
      </w:r>
    </w:p>
    <w:p w:rsidR="009C42C6" w:rsidRPr="00C451D3" w:rsidRDefault="009C42C6" w:rsidP="009C42C6">
      <w:pPr>
        <w:tabs>
          <w:tab w:val="left" w:pos="3249"/>
        </w:tabs>
        <w:jc w:val="both"/>
        <w:rPr>
          <w:sz w:val="28"/>
          <w:szCs w:val="28"/>
          <w:u w:val="single"/>
        </w:rPr>
      </w:pPr>
      <w:r w:rsidRPr="00DD7439">
        <w:rPr>
          <w:spacing w:val="-6"/>
          <w:sz w:val="28"/>
          <w:szCs w:val="28"/>
        </w:rPr>
        <w:t>5. Продукция:</w:t>
      </w:r>
      <w:r w:rsidRPr="00DD7439">
        <w:rPr>
          <w:spacing w:val="-6"/>
          <w:sz w:val="28"/>
          <w:szCs w:val="28"/>
          <w:u w:val="single"/>
        </w:rPr>
        <w:t xml:space="preserve"> </w:t>
      </w:r>
      <w:r w:rsidRPr="006B4962">
        <w:rPr>
          <w:spacing w:val="-6"/>
          <w:sz w:val="28"/>
          <w:szCs w:val="28"/>
          <w:u w:val="single"/>
        </w:rPr>
        <w:t>Шары воздушные, 5 штук, арт. YJ032160060-3, штриховой код 53102164, состав: латекс, дата изготовления 05.2021, срок годности не ограничен, для детей старше 3-х лет, с маркировко</w:t>
      </w:r>
      <w:r>
        <w:rPr>
          <w:spacing w:val="-6"/>
          <w:sz w:val="28"/>
          <w:szCs w:val="28"/>
          <w:u w:val="single"/>
        </w:rPr>
        <w:t xml:space="preserve">й RARTY. </w:t>
      </w:r>
      <w:r w:rsidRPr="00DD7439">
        <w:rPr>
          <w:spacing w:val="-6"/>
          <w:sz w:val="28"/>
          <w:szCs w:val="28"/>
          <w:u w:val="single"/>
        </w:rPr>
        <w:t>Выявленное несоответствие:</w:t>
      </w:r>
      <w:r>
        <w:rPr>
          <w:spacing w:val="-6"/>
          <w:sz w:val="28"/>
          <w:szCs w:val="28"/>
          <w:u w:val="single"/>
        </w:rPr>
        <w:t xml:space="preserve"> </w:t>
      </w:r>
      <w:r w:rsidRPr="00F61008">
        <w:rPr>
          <w:sz w:val="28"/>
          <w:szCs w:val="28"/>
          <w:u w:val="single"/>
        </w:rPr>
        <w:t>согласно протокол</w:t>
      </w:r>
      <w:r>
        <w:rPr>
          <w:sz w:val="28"/>
          <w:szCs w:val="28"/>
          <w:u w:val="single"/>
        </w:rPr>
        <w:t xml:space="preserve">ам </w:t>
      </w:r>
      <w:r w:rsidRPr="00F61008">
        <w:rPr>
          <w:sz w:val="28"/>
          <w:szCs w:val="28"/>
          <w:u w:val="single"/>
        </w:rPr>
        <w:t xml:space="preserve">государственного учреждения «Гомельский областной </w:t>
      </w:r>
      <w:r w:rsidRPr="00F61008">
        <w:rPr>
          <w:sz w:val="28"/>
          <w:szCs w:val="28"/>
          <w:u w:val="single"/>
        </w:rPr>
        <w:lastRenderedPageBreak/>
        <w:t xml:space="preserve">центр гигиены,  эпидемиологии и общественного здоровья» </w:t>
      </w:r>
      <w:r w:rsidRPr="00D31387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1</w:t>
      </w:r>
      <w:r w:rsidRPr="00D3138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9.2021 №8.4.4/</w:t>
      </w:r>
      <w:r w:rsidRPr="003F3E0B">
        <w:rPr>
          <w:sz w:val="28"/>
          <w:szCs w:val="28"/>
          <w:u w:val="single"/>
        </w:rPr>
        <w:t>157</w:t>
      </w:r>
      <w:r w:rsidR="003F3E0B" w:rsidRPr="003F3E0B">
        <w:rPr>
          <w:u w:val="single"/>
        </w:rPr>
        <w:t xml:space="preserve">, </w:t>
      </w:r>
      <w:r w:rsidR="003F3E0B" w:rsidRPr="003F3E0B">
        <w:rPr>
          <w:sz w:val="28"/>
          <w:szCs w:val="28"/>
          <w:u w:val="single"/>
        </w:rPr>
        <w:t>от 29.09.2021 №8.4.4/158</w:t>
      </w:r>
      <w:r>
        <w:rPr>
          <w:sz w:val="28"/>
          <w:szCs w:val="28"/>
          <w:u w:val="single"/>
        </w:rPr>
        <w:t xml:space="preserve"> (</w:t>
      </w:r>
      <w:r w:rsidRPr="003F3E0B">
        <w:rPr>
          <w:sz w:val="28"/>
          <w:szCs w:val="28"/>
          <w:u w:val="single"/>
        </w:rPr>
        <w:t>контрольная проба)</w:t>
      </w:r>
      <w:r>
        <w:rPr>
          <w:sz w:val="28"/>
          <w:szCs w:val="28"/>
          <w:u w:val="single"/>
        </w:rPr>
        <w:t xml:space="preserve"> испытанный образец </w:t>
      </w:r>
      <w:r w:rsidRPr="006B4962">
        <w:rPr>
          <w:sz w:val="28"/>
          <w:szCs w:val="28"/>
          <w:u w:val="single"/>
        </w:rPr>
        <w:t xml:space="preserve">не соответствует требованиям технического регламента Таможенного союза «О безопасности игрушек» ТР ТС 008/2011 (ст. 4 п. 3.4, приложение 2, п.4, </w:t>
      </w:r>
      <w:proofErr w:type="spellStart"/>
      <w:r w:rsidRPr="006B4962">
        <w:rPr>
          <w:sz w:val="28"/>
          <w:szCs w:val="28"/>
          <w:u w:val="single"/>
        </w:rPr>
        <w:t>п.п</w:t>
      </w:r>
      <w:proofErr w:type="spellEnd"/>
      <w:r w:rsidRPr="006B4962">
        <w:rPr>
          <w:sz w:val="28"/>
          <w:szCs w:val="28"/>
          <w:u w:val="single"/>
        </w:rPr>
        <w:t xml:space="preserve">. 4.1, таблица 1) по показателю «цинк в </w:t>
      </w:r>
      <w:proofErr w:type="spellStart"/>
      <w:r w:rsidRPr="006B4962">
        <w:rPr>
          <w:sz w:val="28"/>
          <w:szCs w:val="28"/>
          <w:u w:val="single"/>
        </w:rPr>
        <w:t>в</w:t>
      </w:r>
      <w:proofErr w:type="spellEnd"/>
      <w:r w:rsidRPr="006B4962">
        <w:rPr>
          <w:sz w:val="28"/>
          <w:szCs w:val="28"/>
          <w:u w:val="single"/>
        </w:rPr>
        <w:t xml:space="preserve"> водной среде»: составил 1,8±0,3 мг/дм</w:t>
      </w:r>
      <w:r w:rsidR="003F3E0B"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  <w:u w:val="single"/>
        </w:rPr>
        <w:t xml:space="preserve"> </w:t>
      </w:r>
      <w:r w:rsidR="003F3E0B">
        <w:rPr>
          <w:sz w:val="28"/>
          <w:szCs w:val="28"/>
          <w:u w:val="single"/>
        </w:rPr>
        <w:t>и 1,3±0,2 мг/дм</w:t>
      </w:r>
      <w:r w:rsidR="003F3E0B">
        <w:rPr>
          <w:sz w:val="28"/>
          <w:szCs w:val="28"/>
          <w:u w:val="single"/>
          <w:vertAlign w:val="superscript"/>
        </w:rPr>
        <w:t>3</w:t>
      </w:r>
      <w:r w:rsidR="003F3E0B" w:rsidRPr="003F3E0B">
        <w:rPr>
          <w:sz w:val="28"/>
          <w:szCs w:val="28"/>
          <w:u w:val="single"/>
        </w:rPr>
        <w:t xml:space="preserve"> </w:t>
      </w:r>
      <w:r w:rsidRPr="006B4962">
        <w:rPr>
          <w:sz w:val="28"/>
          <w:szCs w:val="28"/>
          <w:u w:val="single"/>
        </w:rPr>
        <w:t>(при требован</w:t>
      </w:r>
      <w:r>
        <w:rPr>
          <w:sz w:val="28"/>
          <w:szCs w:val="28"/>
          <w:u w:val="single"/>
        </w:rPr>
        <w:t>ии ТНПА: не более 1,0 мг/дм</w:t>
      </w:r>
      <w:r w:rsidR="003F3E0B">
        <w:rPr>
          <w:sz w:val="28"/>
          <w:szCs w:val="28"/>
          <w:u w:val="single"/>
          <w:vertAlign w:val="superscript"/>
        </w:rPr>
        <w:t>3</w:t>
      </w:r>
      <w:r>
        <w:rPr>
          <w:sz w:val="28"/>
          <w:szCs w:val="28"/>
          <w:u w:val="single"/>
        </w:rPr>
        <w:t>)</w:t>
      </w:r>
      <w:r>
        <w:rPr>
          <w:bCs/>
          <w:sz w:val="28"/>
          <w:szCs w:val="28"/>
          <w:u w:val="single"/>
        </w:rPr>
        <w:t>.</w:t>
      </w:r>
    </w:p>
    <w:p w:rsidR="009C42C6" w:rsidRPr="00AE02C1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  <w:r w:rsidRPr="00AE02C1">
        <w:rPr>
          <w:spacing w:val="-6"/>
          <w:sz w:val="20"/>
          <w:szCs w:val="20"/>
        </w:rPr>
        <w:t xml:space="preserve">(наименование и обозначение продукции, ее название, артикул, модель, код </w:t>
      </w:r>
      <w:r w:rsidRPr="00AB435E">
        <w:rPr>
          <w:spacing w:val="-6"/>
          <w:sz w:val="20"/>
          <w:szCs w:val="20"/>
        </w:rPr>
        <w:t>ТН ВЭД ЕАЭС</w:t>
      </w:r>
      <w:r w:rsidRPr="00F61008">
        <w:rPr>
          <w:b/>
          <w:spacing w:val="-6"/>
          <w:sz w:val="20"/>
          <w:szCs w:val="20"/>
        </w:rPr>
        <w:t>,</w:t>
      </w:r>
      <w:r w:rsidRPr="00AE02C1">
        <w:rPr>
          <w:spacing w:val="-6"/>
          <w:sz w:val="20"/>
          <w:szCs w:val="20"/>
        </w:rPr>
        <w:t xml:space="preserve">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9C42C6" w:rsidRDefault="009C42C6" w:rsidP="009C42C6">
      <w:pPr>
        <w:shd w:val="clear" w:color="auto" w:fill="FFFFFF"/>
        <w:ind w:firstLine="709"/>
        <w:contextualSpacing/>
        <w:jc w:val="both"/>
        <w:rPr>
          <w:sz w:val="28"/>
          <w:szCs w:val="28"/>
          <w:u w:val="single"/>
        </w:rPr>
      </w:pPr>
      <w:r w:rsidRPr="00AE02C1">
        <w:rPr>
          <w:spacing w:val="-6"/>
          <w:sz w:val="28"/>
          <w:szCs w:val="28"/>
        </w:rPr>
        <w:t>6.</w:t>
      </w:r>
      <w:r w:rsidRPr="00AE02C1">
        <w:rPr>
          <w:spacing w:val="-6"/>
          <w:sz w:val="28"/>
          <w:szCs w:val="28"/>
          <w:lang w:val="en-US"/>
        </w:rPr>
        <w:t> </w:t>
      </w:r>
      <w:r w:rsidRPr="00AE02C1">
        <w:rPr>
          <w:spacing w:val="-6"/>
          <w:sz w:val="28"/>
          <w:szCs w:val="28"/>
        </w:rPr>
        <w:t xml:space="preserve">Изготовитель: </w:t>
      </w:r>
      <w:proofErr w:type="spellStart"/>
      <w:r w:rsidRPr="006B4962">
        <w:rPr>
          <w:spacing w:val="-6"/>
          <w:sz w:val="28"/>
          <w:szCs w:val="28"/>
          <w:u w:val="single"/>
        </w:rPr>
        <w:t>Union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Source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Co</w:t>
      </w:r>
      <w:proofErr w:type="spellEnd"/>
      <w:r w:rsidRPr="006B4962">
        <w:rPr>
          <w:spacing w:val="-6"/>
          <w:sz w:val="28"/>
          <w:szCs w:val="28"/>
          <w:u w:val="single"/>
        </w:rPr>
        <w:t>., LTD/ Юнио</w:t>
      </w:r>
      <w:r w:rsidR="005B1BC6">
        <w:rPr>
          <w:spacing w:val="-6"/>
          <w:sz w:val="28"/>
          <w:szCs w:val="28"/>
          <w:u w:val="single"/>
        </w:rPr>
        <w:t>н</w:t>
      </w:r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Соурс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Ко., ЛТД, </w:t>
      </w:r>
      <w:proofErr w:type="spellStart"/>
      <w:r w:rsidRPr="006B4962">
        <w:rPr>
          <w:spacing w:val="-6"/>
          <w:sz w:val="28"/>
          <w:szCs w:val="28"/>
          <w:u w:val="single"/>
        </w:rPr>
        <w:t>эт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. 20, №1, Билдинг </w:t>
      </w:r>
      <w:proofErr w:type="spellStart"/>
      <w:r w:rsidRPr="006B4962">
        <w:rPr>
          <w:spacing w:val="-6"/>
          <w:sz w:val="28"/>
          <w:szCs w:val="28"/>
          <w:u w:val="single"/>
        </w:rPr>
        <w:t>Нинбо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Рисеч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Девелопмент Парк, 399 </w:t>
      </w:r>
      <w:proofErr w:type="spellStart"/>
      <w:r w:rsidRPr="006B4962">
        <w:rPr>
          <w:spacing w:val="-6"/>
          <w:sz w:val="28"/>
          <w:szCs w:val="28"/>
          <w:u w:val="single"/>
        </w:rPr>
        <w:t>Цзюсянь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Роуд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Нэшнл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Хай-</w:t>
      </w:r>
      <w:proofErr w:type="spellStart"/>
      <w:r w:rsidRPr="006B4962">
        <w:rPr>
          <w:spacing w:val="-6"/>
          <w:sz w:val="28"/>
          <w:szCs w:val="28"/>
          <w:u w:val="single"/>
        </w:rPr>
        <w:t>Тэк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 </w:t>
      </w:r>
      <w:proofErr w:type="spellStart"/>
      <w:r w:rsidRPr="006B4962">
        <w:rPr>
          <w:spacing w:val="-6"/>
          <w:sz w:val="28"/>
          <w:szCs w:val="28"/>
          <w:u w:val="single"/>
        </w:rPr>
        <w:t>Зоун</w:t>
      </w:r>
      <w:proofErr w:type="spellEnd"/>
      <w:r w:rsidRPr="006B4962">
        <w:rPr>
          <w:spacing w:val="-6"/>
          <w:sz w:val="28"/>
          <w:szCs w:val="28"/>
          <w:u w:val="single"/>
        </w:rPr>
        <w:t xml:space="preserve">, </w:t>
      </w:r>
      <w:proofErr w:type="spellStart"/>
      <w:r w:rsidRPr="006B4962">
        <w:rPr>
          <w:spacing w:val="-6"/>
          <w:sz w:val="28"/>
          <w:szCs w:val="28"/>
          <w:u w:val="single"/>
        </w:rPr>
        <w:t>Нинбо</w:t>
      </w:r>
      <w:proofErr w:type="spellEnd"/>
      <w:r w:rsidRPr="006B4962">
        <w:rPr>
          <w:spacing w:val="-6"/>
          <w:sz w:val="28"/>
          <w:szCs w:val="28"/>
          <w:u w:val="single"/>
        </w:rPr>
        <w:t>, 315103, КНР, страна происхождения: Китай</w:t>
      </w:r>
      <w:r>
        <w:rPr>
          <w:sz w:val="28"/>
          <w:szCs w:val="28"/>
          <w:u w:val="single"/>
        </w:rPr>
        <w:t>.</w:t>
      </w:r>
    </w:p>
    <w:p w:rsidR="009C42C6" w:rsidRPr="00301539" w:rsidRDefault="009C42C6" w:rsidP="009C42C6">
      <w:pPr>
        <w:shd w:val="clear" w:color="auto" w:fill="FFFFFF"/>
        <w:ind w:firstLine="709"/>
        <w:contextualSpacing/>
        <w:jc w:val="both"/>
        <w:rPr>
          <w:sz w:val="28"/>
          <w:szCs w:val="28"/>
          <w:u w:val="single"/>
        </w:rPr>
      </w:pPr>
      <w:r w:rsidRPr="00F61008">
        <w:rPr>
          <w:sz w:val="28"/>
          <w:szCs w:val="28"/>
          <w:u w:val="single"/>
        </w:rPr>
        <w:t>Импортер в Республику Беларусь</w:t>
      </w:r>
      <w:r>
        <w:rPr>
          <w:sz w:val="28"/>
          <w:szCs w:val="28"/>
          <w:u w:val="single"/>
        </w:rPr>
        <w:t xml:space="preserve">: </w:t>
      </w:r>
      <w:r w:rsidRPr="00597D54">
        <w:rPr>
          <w:sz w:val="28"/>
          <w:szCs w:val="28"/>
          <w:u w:val="single"/>
        </w:rPr>
        <w:t xml:space="preserve">ООО «Фикс Прайс Запад» 220004, </w:t>
      </w:r>
      <w:r>
        <w:rPr>
          <w:sz w:val="28"/>
          <w:szCs w:val="28"/>
          <w:u w:val="single"/>
        </w:rPr>
        <w:t xml:space="preserve">г. Минск, ул. Короля, д. 51, </w:t>
      </w:r>
      <w:r w:rsidRPr="00597D54">
        <w:rPr>
          <w:sz w:val="28"/>
          <w:szCs w:val="28"/>
          <w:u w:val="single"/>
        </w:rPr>
        <w:t>офис 13</w:t>
      </w:r>
      <w:r>
        <w:rPr>
          <w:sz w:val="28"/>
          <w:szCs w:val="28"/>
          <w:u w:val="single"/>
        </w:rPr>
        <w:t>.</w:t>
      </w:r>
    </w:p>
    <w:p w:rsidR="009C42C6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  <w:r w:rsidRPr="00AE02C1">
        <w:rPr>
          <w:spacing w:val="-6"/>
          <w:sz w:val="20"/>
          <w:szCs w:val="20"/>
        </w:rPr>
        <w:t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(в случае если адреса различаются))</w:t>
      </w:r>
    </w:p>
    <w:p w:rsidR="009C42C6" w:rsidRPr="00AE02C1" w:rsidRDefault="009C42C6" w:rsidP="009C42C6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6"/>
          <w:sz w:val="20"/>
          <w:szCs w:val="20"/>
        </w:rPr>
      </w:pPr>
    </w:p>
    <w:p w:rsidR="009C42C6" w:rsidRPr="004211E1" w:rsidRDefault="009C42C6" w:rsidP="009C42C6">
      <w:pPr>
        <w:spacing w:line="315" w:lineRule="atLeast"/>
        <w:ind w:firstLine="709"/>
        <w:jc w:val="both"/>
        <w:rPr>
          <w:rFonts w:ascii="Arial" w:hAnsi="Arial" w:cs="Arial"/>
          <w:b/>
          <w:bCs/>
          <w:color w:val="212529"/>
          <w:sz w:val="27"/>
          <w:szCs w:val="27"/>
          <w:u w:val="single"/>
        </w:rPr>
      </w:pPr>
      <w:r w:rsidRPr="004869E1">
        <w:rPr>
          <w:spacing w:val="-6"/>
          <w:sz w:val="28"/>
          <w:szCs w:val="28"/>
        </w:rPr>
        <w:t xml:space="preserve">7. Регистрационный номер и срок действия документа, подтверждающего качество и безопасность продукции: </w:t>
      </w:r>
      <w:r w:rsidRPr="00597D54">
        <w:rPr>
          <w:spacing w:val="-6"/>
          <w:sz w:val="28"/>
          <w:szCs w:val="28"/>
          <w:u w:val="single"/>
        </w:rPr>
        <w:t>сертификат соответствия ЕАЭС RU C-CN.РТ01.В.03200/21 от 16.02.2021, выданный органом по сертификации продукции и услуг Федерального бюджетного учреждения «Государственный региональный центр стандартизации, метрологии и испытаний в г. Москве и Московской области»</w:t>
      </w:r>
      <w:r>
        <w:rPr>
          <w:spacing w:val="-6"/>
          <w:sz w:val="28"/>
          <w:szCs w:val="28"/>
          <w:u w:val="single"/>
        </w:rPr>
        <w:t>, 117418, Российская Федерация, г. Москва, Нахимовский проспект, дом 31.</w:t>
      </w:r>
      <w:r w:rsidRPr="00AF2DEA">
        <w:rPr>
          <w:spacing w:val="-6"/>
          <w:sz w:val="28"/>
          <w:szCs w:val="28"/>
          <w:u w:val="single"/>
        </w:rPr>
        <w:t xml:space="preserve">  </w:t>
      </w:r>
    </w:p>
    <w:p w:rsidR="009C42C6" w:rsidRDefault="009C42C6" w:rsidP="009C42C6">
      <w:pPr>
        <w:pStyle w:val="af"/>
        <w:ind w:left="0" w:right="-6" w:firstLine="709"/>
        <w:jc w:val="both"/>
        <w:rPr>
          <w:spacing w:val="-6"/>
          <w:sz w:val="20"/>
          <w:szCs w:val="20"/>
        </w:rPr>
      </w:pPr>
      <w:r w:rsidRPr="004869E1">
        <w:rPr>
          <w:spacing w:val="-6"/>
          <w:sz w:val="20"/>
          <w:szCs w:val="20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, страна, наименование органа по сертификации, регистрационный номер аттестата по аккредитации)</w:t>
      </w:r>
    </w:p>
    <w:p w:rsidR="009C42C6" w:rsidRPr="00AB435E" w:rsidRDefault="009C42C6" w:rsidP="009C42C6">
      <w:pPr>
        <w:pStyle w:val="af"/>
        <w:ind w:left="0" w:firstLine="709"/>
        <w:jc w:val="both"/>
        <w:rPr>
          <w:sz w:val="28"/>
          <w:szCs w:val="28"/>
          <w:u w:val="single"/>
        </w:rPr>
      </w:pPr>
      <w:r w:rsidRPr="000209A9">
        <w:rPr>
          <w:spacing w:val="-6"/>
          <w:sz w:val="28"/>
          <w:szCs w:val="28"/>
        </w:rPr>
        <w:t>8. Принятые меры</w:t>
      </w:r>
      <w:r w:rsidRPr="006D0E61">
        <w:rPr>
          <w:spacing w:val="-6"/>
          <w:sz w:val="28"/>
          <w:szCs w:val="28"/>
          <w:u w:val="single"/>
        </w:rPr>
        <w:t xml:space="preserve">: </w:t>
      </w:r>
      <w:r w:rsidRPr="006D0E61">
        <w:rPr>
          <w:sz w:val="28"/>
          <w:szCs w:val="28"/>
          <w:u w:val="single"/>
        </w:rPr>
        <w:t xml:space="preserve">вынесено требование о </w:t>
      </w:r>
      <w:r>
        <w:rPr>
          <w:sz w:val="28"/>
          <w:szCs w:val="28"/>
          <w:u w:val="single"/>
        </w:rPr>
        <w:t>приостановление</w:t>
      </w:r>
      <w:r w:rsidRPr="006D0E61">
        <w:rPr>
          <w:sz w:val="28"/>
          <w:szCs w:val="28"/>
          <w:u w:val="single"/>
        </w:rPr>
        <w:t xml:space="preserve"> реализации </w:t>
      </w:r>
      <w:r w:rsidRPr="00F5344A">
        <w:rPr>
          <w:sz w:val="28"/>
          <w:szCs w:val="28"/>
          <w:u w:val="single"/>
        </w:rPr>
        <w:t>товаров № 6 от 21.09.2021,</w:t>
      </w:r>
      <w:r w:rsidRPr="00F5344A">
        <w:rPr>
          <w:b/>
          <w:sz w:val="28"/>
          <w:szCs w:val="28"/>
          <w:u w:val="single"/>
        </w:rPr>
        <w:t xml:space="preserve"> </w:t>
      </w:r>
      <w:r w:rsidRPr="00F5344A">
        <w:rPr>
          <w:sz w:val="28"/>
          <w:szCs w:val="28"/>
          <w:u w:val="single"/>
        </w:rPr>
        <w:t xml:space="preserve">предписание об изъятии из обращения продукции № </w:t>
      </w:r>
      <w:r w:rsidR="00F5344A" w:rsidRPr="00F5344A">
        <w:rPr>
          <w:sz w:val="28"/>
          <w:szCs w:val="28"/>
          <w:u w:val="single"/>
        </w:rPr>
        <w:t>4</w:t>
      </w:r>
      <w:r w:rsidRPr="00F5344A">
        <w:rPr>
          <w:sz w:val="28"/>
          <w:szCs w:val="28"/>
          <w:u w:val="single"/>
        </w:rPr>
        <w:t xml:space="preserve"> от</w:t>
      </w:r>
      <w:r w:rsidR="00F5344A" w:rsidRPr="00F5344A">
        <w:rPr>
          <w:sz w:val="28"/>
          <w:szCs w:val="28"/>
          <w:u w:val="single"/>
        </w:rPr>
        <w:t xml:space="preserve"> 29.09</w:t>
      </w:r>
      <w:r w:rsidRPr="00F5344A">
        <w:rPr>
          <w:sz w:val="28"/>
          <w:szCs w:val="28"/>
          <w:u w:val="single"/>
        </w:rPr>
        <w:t>.2021.</w:t>
      </w:r>
      <w:r>
        <w:rPr>
          <w:b/>
          <w:sz w:val="28"/>
          <w:szCs w:val="28"/>
          <w:u w:val="single"/>
        </w:rPr>
        <w:t xml:space="preserve"> </w:t>
      </w:r>
      <w:r w:rsidRPr="00AB435E">
        <w:rPr>
          <w:sz w:val="28"/>
          <w:szCs w:val="28"/>
          <w:u w:val="single"/>
        </w:rPr>
        <w:t>Н</w:t>
      </w:r>
      <w:r w:rsidRPr="00AB435E">
        <w:rPr>
          <w:spacing w:val="-6"/>
          <w:sz w:val="28"/>
          <w:szCs w:val="28"/>
          <w:u w:val="single"/>
        </w:rPr>
        <w:t xml:space="preserve">аправлены </w:t>
      </w:r>
      <w:r w:rsidRPr="00AB435E">
        <w:rPr>
          <w:sz w:val="28"/>
          <w:szCs w:val="28"/>
          <w:u w:val="single"/>
        </w:rPr>
        <w:t xml:space="preserve">информационные письма </w:t>
      </w:r>
      <w:r w:rsidRPr="00F82073">
        <w:rPr>
          <w:sz w:val="28"/>
          <w:szCs w:val="28"/>
          <w:u w:val="single"/>
        </w:rPr>
        <w:t xml:space="preserve">ООО «Фикс Прайс Запад» </w:t>
      </w:r>
      <w:r>
        <w:rPr>
          <w:sz w:val="28"/>
          <w:szCs w:val="28"/>
          <w:u w:val="single"/>
        </w:rPr>
        <w:t>(субъект, импортер)</w:t>
      </w:r>
      <w:r w:rsidRPr="00AB435E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Минский городской</w:t>
      </w:r>
      <w:r w:rsidRPr="00443491">
        <w:rPr>
          <w:sz w:val="28"/>
          <w:szCs w:val="28"/>
          <w:u w:val="single"/>
        </w:rPr>
        <w:t xml:space="preserve"> ЦГЭ</w:t>
      </w:r>
      <w:r>
        <w:rPr>
          <w:sz w:val="28"/>
          <w:szCs w:val="28"/>
          <w:u w:val="single"/>
        </w:rPr>
        <w:t xml:space="preserve"> (ЦГЭ по месту нахождения импортера)</w:t>
      </w:r>
      <w:r w:rsidRPr="00443491">
        <w:rPr>
          <w:sz w:val="28"/>
          <w:szCs w:val="28"/>
          <w:u w:val="single"/>
        </w:rPr>
        <w:t>,</w:t>
      </w:r>
      <w:r>
        <w:rPr>
          <w:b/>
          <w:sz w:val="28"/>
          <w:szCs w:val="28"/>
          <w:u w:val="single"/>
        </w:rPr>
        <w:t xml:space="preserve"> </w:t>
      </w:r>
      <w:r w:rsidRPr="00AB435E">
        <w:rPr>
          <w:sz w:val="28"/>
          <w:szCs w:val="28"/>
          <w:u w:val="single"/>
        </w:rPr>
        <w:t>учреждения государственного санитарного надзора областей.</w:t>
      </w:r>
    </w:p>
    <w:p w:rsidR="009C42C6" w:rsidRPr="00ED7183" w:rsidRDefault="009C42C6" w:rsidP="009C42C6">
      <w:pPr>
        <w:pStyle w:val="af"/>
        <w:ind w:left="0" w:firstLine="709"/>
        <w:jc w:val="both"/>
        <w:rPr>
          <w:spacing w:val="-6"/>
          <w:sz w:val="28"/>
          <w:szCs w:val="28"/>
        </w:rPr>
      </w:pPr>
      <w:r w:rsidRPr="00ED7183">
        <w:rPr>
          <w:spacing w:val="-6"/>
          <w:sz w:val="20"/>
          <w:szCs w:val="20"/>
        </w:rPr>
        <w:t xml:space="preserve"> (информация о принятых мерах с приложением копий документов, в том числе 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)</w:t>
      </w:r>
    </w:p>
    <w:p w:rsidR="009C42C6" w:rsidRDefault="009C42C6" w:rsidP="009C42C6">
      <w:pPr>
        <w:pStyle w:val="af1"/>
        <w:ind w:firstLine="709"/>
        <w:jc w:val="both"/>
        <w:rPr>
          <w:szCs w:val="28"/>
          <w:u w:val="single"/>
        </w:rPr>
      </w:pPr>
      <w:r w:rsidRPr="000B1D7A">
        <w:rPr>
          <w:szCs w:val="28"/>
        </w:rPr>
        <w:t xml:space="preserve">9. Дополнительная информация: </w:t>
      </w:r>
      <w:r w:rsidRPr="00F82073">
        <w:rPr>
          <w:szCs w:val="28"/>
          <w:u w:val="single"/>
        </w:rPr>
        <w:t xml:space="preserve">отобрана </w:t>
      </w:r>
      <w:r w:rsidRPr="000B1D7A">
        <w:rPr>
          <w:szCs w:val="28"/>
          <w:u w:val="single"/>
        </w:rPr>
        <w:t>контрольн</w:t>
      </w:r>
      <w:r>
        <w:rPr>
          <w:szCs w:val="28"/>
          <w:u w:val="single"/>
        </w:rPr>
        <w:t>ая</w:t>
      </w:r>
      <w:r w:rsidRPr="000B1D7A">
        <w:rPr>
          <w:szCs w:val="28"/>
          <w:u w:val="single"/>
        </w:rPr>
        <w:t xml:space="preserve"> </w:t>
      </w:r>
      <w:r>
        <w:rPr>
          <w:szCs w:val="28"/>
          <w:u w:val="single"/>
        </w:rPr>
        <w:t>проба</w:t>
      </w:r>
      <w:r w:rsidRPr="000B1D7A">
        <w:rPr>
          <w:szCs w:val="28"/>
          <w:u w:val="single"/>
        </w:rPr>
        <w:t xml:space="preserve"> </w:t>
      </w:r>
      <w:r>
        <w:rPr>
          <w:szCs w:val="28"/>
          <w:u w:val="single"/>
        </w:rPr>
        <w:t>продукции. Признаков, указывающих на ответственность объектов торговли и</w:t>
      </w:r>
      <w:r w:rsidRPr="008C3CE3">
        <w:rPr>
          <w:szCs w:val="28"/>
          <w:u w:val="single"/>
        </w:rPr>
        <w:t>/или</w:t>
      </w:r>
      <w:r>
        <w:rPr>
          <w:szCs w:val="28"/>
          <w:u w:val="single"/>
        </w:rPr>
        <w:t xml:space="preserve"> импортера не установлено.</w:t>
      </w:r>
    </w:p>
    <w:p w:rsidR="009C42C6" w:rsidRDefault="009C42C6" w:rsidP="009C42C6">
      <w:pPr>
        <w:pStyle w:val="af1"/>
        <w:ind w:firstLine="709"/>
        <w:jc w:val="both"/>
        <w:rPr>
          <w:spacing w:val="-6"/>
          <w:sz w:val="20"/>
          <w:szCs w:val="20"/>
        </w:rPr>
      </w:pPr>
      <w:r w:rsidRPr="00223C87">
        <w:rPr>
          <w:spacing w:val="-6"/>
          <w:sz w:val="20"/>
          <w:szCs w:val="20"/>
        </w:rPr>
        <w:t>(обязательно указывается информация о принятом решении по проведению лабораторных исследований контрольной пробы продукции)</w:t>
      </w:r>
    </w:p>
    <w:p w:rsidR="009C42C6" w:rsidRPr="00223C87" w:rsidRDefault="009C42C6" w:rsidP="009C42C6">
      <w:pPr>
        <w:pStyle w:val="af1"/>
        <w:ind w:firstLine="709"/>
        <w:jc w:val="both"/>
      </w:pPr>
    </w:p>
    <w:p w:rsidR="00A902FD" w:rsidRPr="00223C87" w:rsidRDefault="00A902FD" w:rsidP="00A902FD">
      <w:pPr>
        <w:pStyle w:val="af1"/>
        <w:ind w:firstLine="709"/>
        <w:jc w:val="both"/>
      </w:pPr>
    </w:p>
    <w:p w:rsidR="002B67E2" w:rsidRPr="00007108" w:rsidRDefault="00363F5E" w:rsidP="002B67E2">
      <w:pPr>
        <w:jc w:val="both"/>
        <w:rPr>
          <w:szCs w:val="30"/>
        </w:rPr>
      </w:pPr>
      <w:r>
        <w:rPr>
          <w:szCs w:val="30"/>
        </w:rPr>
        <w:t>Главный</w:t>
      </w:r>
      <w:r w:rsidR="002B67E2">
        <w:rPr>
          <w:szCs w:val="30"/>
        </w:rPr>
        <w:t xml:space="preserve"> </w:t>
      </w:r>
      <w:r w:rsidR="002B67E2" w:rsidRPr="00007108">
        <w:rPr>
          <w:szCs w:val="30"/>
        </w:rPr>
        <w:t>врач</w:t>
      </w:r>
      <w:r w:rsidR="002B67E2">
        <w:rPr>
          <w:szCs w:val="30"/>
        </w:rPr>
        <w:t xml:space="preserve"> </w:t>
      </w:r>
      <w:r>
        <w:rPr>
          <w:szCs w:val="30"/>
        </w:rPr>
        <w:t xml:space="preserve">                                    </w:t>
      </w:r>
      <w:r w:rsidR="002B67E2" w:rsidRPr="00007108">
        <w:rPr>
          <w:szCs w:val="30"/>
        </w:rPr>
        <w:t xml:space="preserve">                        </w:t>
      </w:r>
      <w:proofErr w:type="spellStart"/>
      <w:r w:rsidR="002B67E2">
        <w:rPr>
          <w:szCs w:val="30"/>
        </w:rPr>
        <w:t>С.А.</w:t>
      </w:r>
      <w:r>
        <w:rPr>
          <w:szCs w:val="30"/>
        </w:rPr>
        <w:t>Белый</w:t>
      </w:r>
      <w:proofErr w:type="spellEnd"/>
    </w:p>
    <w:p w:rsidR="00743D64" w:rsidRDefault="00743D64" w:rsidP="00AB46C3">
      <w:pPr>
        <w:spacing w:line="280" w:lineRule="exact"/>
        <w:jc w:val="both"/>
        <w:rPr>
          <w:sz w:val="18"/>
          <w:szCs w:val="18"/>
        </w:rPr>
      </w:pPr>
    </w:p>
    <w:p w:rsidR="00783E84" w:rsidRDefault="00783E84" w:rsidP="00AB46C3">
      <w:pPr>
        <w:spacing w:line="280" w:lineRule="exact"/>
        <w:jc w:val="both"/>
        <w:rPr>
          <w:sz w:val="18"/>
          <w:szCs w:val="18"/>
        </w:rPr>
      </w:pPr>
    </w:p>
    <w:p w:rsidR="00783E84" w:rsidRDefault="00783E84" w:rsidP="00AB46C3">
      <w:pPr>
        <w:spacing w:line="280" w:lineRule="exact"/>
        <w:jc w:val="both"/>
        <w:rPr>
          <w:sz w:val="18"/>
          <w:szCs w:val="18"/>
        </w:rPr>
      </w:pPr>
    </w:p>
    <w:p w:rsidR="00783E84" w:rsidRDefault="00783E84" w:rsidP="00AB46C3">
      <w:pPr>
        <w:spacing w:line="280" w:lineRule="exact"/>
        <w:jc w:val="both"/>
        <w:rPr>
          <w:sz w:val="18"/>
          <w:szCs w:val="18"/>
        </w:rPr>
      </w:pPr>
    </w:p>
    <w:p w:rsidR="00CC3ECB" w:rsidRPr="00F5344A" w:rsidRDefault="00CC3ECB" w:rsidP="002B67E2">
      <w:pPr>
        <w:jc w:val="both"/>
        <w:rPr>
          <w:sz w:val="18"/>
          <w:szCs w:val="18"/>
        </w:rPr>
      </w:pPr>
      <w:r w:rsidRPr="00F5344A">
        <w:rPr>
          <w:sz w:val="18"/>
          <w:szCs w:val="18"/>
        </w:rPr>
        <w:t>6.</w:t>
      </w:r>
      <w:r w:rsidR="00363F5E" w:rsidRPr="00F5344A">
        <w:rPr>
          <w:sz w:val="18"/>
          <w:szCs w:val="18"/>
        </w:rPr>
        <w:t>6</w:t>
      </w:r>
      <w:r w:rsidRPr="00F5344A">
        <w:rPr>
          <w:sz w:val="18"/>
          <w:szCs w:val="18"/>
        </w:rPr>
        <w:t xml:space="preserve"> </w:t>
      </w:r>
      <w:proofErr w:type="spellStart"/>
      <w:r w:rsidR="00363F5E" w:rsidRPr="00F5344A">
        <w:rPr>
          <w:sz w:val="18"/>
          <w:szCs w:val="18"/>
        </w:rPr>
        <w:t>Маркевич</w:t>
      </w:r>
      <w:proofErr w:type="spellEnd"/>
      <w:r w:rsidR="00363F5E" w:rsidRPr="00F5344A">
        <w:rPr>
          <w:sz w:val="18"/>
          <w:szCs w:val="18"/>
        </w:rPr>
        <w:t xml:space="preserve"> 50 73 51</w:t>
      </w:r>
      <w:r w:rsidR="00182FBF" w:rsidRPr="00F5344A">
        <w:rPr>
          <w:sz w:val="18"/>
          <w:szCs w:val="18"/>
        </w:rPr>
        <w:t xml:space="preserve"> </w:t>
      </w:r>
    </w:p>
    <w:p w:rsidR="00675350" w:rsidRDefault="00F5344A" w:rsidP="00A902FD">
      <w:pPr>
        <w:jc w:val="both"/>
        <w:rPr>
          <w:sz w:val="28"/>
          <w:szCs w:val="28"/>
        </w:rPr>
      </w:pPr>
      <w:r w:rsidRPr="00F5344A">
        <w:rPr>
          <w:sz w:val="18"/>
          <w:szCs w:val="18"/>
        </w:rPr>
        <w:t>29</w:t>
      </w:r>
      <w:r w:rsidR="002B67E2" w:rsidRPr="00F5344A">
        <w:rPr>
          <w:sz w:val="18"/>
          <w:szCs w:val="18"/>
        </w:rPr>
        <w:t>.0</w:t>
      </w:r>
      <w:r w:rsidRPr="00F5344A">
        <w:rPr>
          <w:sz w:val="18"/>
          <w:szCs w:val="18"/>
        </w:rPr>
        <w:t>9</w:t>
      </w:r>
      <w:r w:rsidR="002B67E2" w:rsidRPr="00F5344A">
        <w:rPr>
          <w:sz w:val="18"/>
          <w:szCs w:val="18"/>
        </w:rPr>
        <w:t xml:space="preserve">.2021 </w:t>
      </w:r>
      <w:r w:rsidR="00757680" w:rsidRPr="00F5344A">
        <w:rPr>
          <w:sz w:val="18"/>
          <w:szCs w:val="18"/>
        </w:rPr>
        <w:t>–</w:t>
      </w:r>
      <w:r w:rsidR="00A902FD" w:rsidRPr="00F5344A">
        <w:rPr>
          <w:sz w:val="18"/>
          <w:szCs w:val="18"/>
        </w:rPr>
        <w:t xml:space="preserve"> </w:t>
      </w:r>
      <w:r w:rsidR="002B67E2" w:rsidRPr="00F5344A">
        <w:rPr>
          <w:sz w:val="18"/>
          <w:szCs w:val="18"/>
        </w:rPr>
        <w:t>ЦГЭ</w:t>
      </w:r>
    </w:p>
    <w:sectPr w:rsidR="00675350" w:rsidSect="00677D03">
      <w:pgSz w:w="11906" w:h="16838" w:code="9"/>
      <w:pgMar w:top="709" w:right="850" w:bottom="28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CCC" w:rsidRDefault="00230CCC" w:rsidP="00C013E5">
      <w:r>
        <w:separator/>
      </w:r>
    </w:p>
  </w:endnote>
  <w:endnote w:type="continuationSeparator" w:id="0">
    <w:p w:rsidR="00230CCC" w:rsidRDefault="00230CCC" w:rsidP="00C0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CCC" w:rsidRDefault="00230CCC" w:rsidP="00C013E5">
      <w:r>
        <w:separator/>
      </w:r>
    </w:p>
  </w:footnote>
  <w:footnote w:type="continuationSeparator" w:id="0">
    <w:p w:rsidR="00230CCC" w:rsidRDefault="00230CCC" w:rsidP="00C01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2F49"/>
    <w:multiLevelType w:val="hybridMultilevel"/>
    <w:tmpl w:val="A3767186"/>
    <w:lvl w:ilvl="0" w:tplc="A37C5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55AE2"/>
    <w:multiLevelType w:val="hybridMultilevel"/>
    <w:tmpl w:val="93B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132D"/>
    <w:multiLevelType w:val="hybridMultilevel"/>
    <w:tmpl w:val="8D766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70096"/>
    <w:multiLevelType w:val="hybridMultilevel"/>
    <w:tmpl w:val="5042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FB"/>
    <w:rsid w:val="00001E33"/>
    <w:rsid w:val="00006073"/>
    <w:rsid w:val="00017450"/>
    <w:rsid w:val="000222A3"/>
    <w:rsid w:val="000327F0"/>
    <w:rsid w:val="00034878"/>
    <w:rsid w:val="000423E0"/>
    <w:rsid w:val="000519D4"/>
    <w:rsid w:val="000561FE"/>
    <w:rsid w:val="00057549"/>
    <w:rsid w:val="000643AC"/>
    <w:rsid w:val="0006594D"/>
    <w:rsid w:val="00067E9B"/>
    <w:rsid w:val="000713A6"/>
    <w:rsid w:val="00075B55"/>
    <w:rsid w:val="00083D7C"/>
    <w:rsid w:val="000A18F4"/>
    <w:rsid w:val="000A2237"/>
    <w:rsid w:val="000A2AAE"/>
    <w:rsid w:val="000A330D"/>
    <w:rsid w:val="000C2734"/>
    <w:rsid w:val="000C5190"/>
    <w:rsid w:val="000D6A0C"/>
    <w:rsid w:val="000E2287"/>
    <w:rsid w:val="000E711B"/>
    <w:rsid w:val="000F04BF"/>
    <w:rsid w:val="000F7E06"/>
    <w:rsid w:val="00103450"/>
    <w:rsid w:val="00106FCE"/>
    <w:rsid w:val="001121CA"/>
    <w:rsid w:val="001218BD"/>
    <w:rsid w:val="00125EC9"/>
    <w:rsid w:val="00130A19"/>
    <w:rsid w:val="00141B15"/>
    <w:rsid w:val="00143C2F"/>
    <w:rsid w:val="00146DB6"/>
    <w:rsid w:val="001515E4"/>
    <w:rsid w:val="00151CD2"/>
    <w:rsid w:val="00152AF5"/>
    <w:rsid w:val="0016525F"/>
    <w:rsid w:val="0017215F"/>
    <w:rsid w:val="00173017"/>
    <w:rsid w:val="00177901"/>
    <w:rsid w:val="00182FBF"/>
    <w:rsid w:val="00184F4A"/>
    <w:rsid w:val="001A5774"/>
    <w:rsid w:val="001A6988"/>
    <w:rsid w:val="001C0BB6"/>
    <w:rsid w:val="001C5CFE"/>
    <w:rsid w:val="001D1390"/>
    <w:rsid w:val="001D2D54"/>
    <w:rsid w:val="001E2A4B"/>
    <w:rsid w:val="001E30EF"/>
    <w:rsid w:val="001E342B"/>
    <w:rsid w:val="001E6069"/>
    <w:rsid w:val="001E7E0D"/>
    <w:rsid w:val="001F37F5"/>
    <w:rsid w:val="00204CCC"/>
    <w:rsid w:val="00214C1B"/>
    <w:rsid w:val="00215184"/>
    <w:rsid w:val="00216F7A"/>
    <w:rsid w:val="002204CB"/>
    <w:rsid w:val="002248EF"/>
    <w:rsid w:val="00224FCC"/>
    <w:rsid w:val="00230CCC"/>
    <w:rsid w:val="00235A95"/>
    <w:rsid w:val="00236D4E"/>
    <w:rsid w:val="002371A9"/>
    <w:rsid w:val="00242D97"/>
    <w:rsid w:val="002468EF"/>
    <w:rsid w:val="00250B1F"/>
    <w:rsid w:val="00257C0A"/>
    <w:rsid w:val="00261395"/>
    <w:rsid w:val="002703B2"/>
    <w:rsid w:val="00272555"/>
    <w:rsid w:val="00281EFD"/>
    <w:rsid w:val="00283E95"/>
    <w:rsid w:val="00287E4A"/>
    <w:rsid w:val="002908F1"/>
    <w:rsid w:val="002952B4"/>
    <w:rsid w:val="002A2F1C"/>
    <w:rsid w:val="002A6802"/>
    <w:rsid w:val="002B1775"/>
    <w:rsid w:val="002B67E2"/>
    <w:rsid w:val="002B7E2B"/>
    <w:rsid w:val="002C1DF1"/>
    <w:rsid w:val="002C3795"/>
    <w:rsid w:val="002C3963"/>
    <w:rsid w:val="002C56E5"/>
    <w:rsid w:val="002C5AFE"/>
    <w:rsid w:val="002D1C17"/>
    <w:rsid w:val="002D792B"/>
    <w:rsid w:val="002E2C1F"/>
    <w:rsid w:val="002E5623"/>
    <w:rsid w:val="002E7227"/>
    <w:rsid w:val="002F3767"/>
    <w:rsid w:val="002F42B2"/>
    <w:rsid w:val="00311603"/>
    <w:rsid w:val="00313E76"/>
    <w:rsid w:val="00320264"/>
    <w:rsid w:val="00320268"/>
    <w:rsid w:val="00320E51"/>
    <w:rsid w:val="003224DD"/>
    <w:rsid w:val="00326D18"/>
    <w:rsid w:val="00327A53"/>
    <w:rsid w:val="00330021"/>
    <w:rsid w:val="00332691"/>
    <w:rsid w:val="00333439"/>
    <w:rsid w:val="00345F98"/>
    <w:rsid w:val="00350B83"/>
    <w:rsid w:val="0035179C"/>
    <w:rsid w:val="00355DA4"/>
    <w:rsid w:val="00357A63"/>
    <w:rsid w:val="003608A9"/>
    <w:rsid w:val="00363F5E"/>
    <w:rsid w:val="003722B9"/>
    <w:rsid w:val="00386F49"/>
    <w:rsid w:val="00387531"/>
    <w:rsid w:val="00387C68"/>
    <w:rsid w:val="00394F78"/>
    <w:rsid w:val="003A22CA"/>
    <w:rsid w:val="003A409D"/>
    <w:rsid w:val="003B27E9"/>
    <w:rsid w:val="003C0EA7"/>
    <w:rsid w:val="003C108C"/>
    <w:rsid w:val="003C5545"/>
    <w:rsid w:val="003D4479"/>
    <w:rsid w:val="003D6044"/>
    <w:rsid w:val="003D73FD"/>
    <w:rsid w:val="003E2F60"/>
    <w:rsid w:val="003E5596"/>
    <w:rsid w:val="003E5A0B"/>
    <w:rsid w:val="003E7764"/>
    <w:rsid w:val="003F19EC"/>
    <w:rsid w:val="003F3E0B"/>
    <w:rsid w:val="00406AC0"/>
    <w:rsid w:val="004146B2"/>
    <w:rsid w:val="00415668"/>
    <w:rsid w:val="00417C8C"/>
    <w:rsid w:val="00420A32"/>
    <w:rsid w:val="0043062A"/>
    <w:rsid w:val="00431C53"/>
    <w:rsid w:val="004412C6"/>
    <w:rsid w:val="00443491"/>
    <w:rsid w:val="0044757E"/>
    <w:rsid w:val="00451D87"/>
    <w:rsid w:val="00452F8D"/>
    <w:rsid w:val="004551E6"/>
    <w:rsid w:val="00482C8B"/>
    <w:rsid w:val="004941BC"/>
    <w:rsid w:val="004A11C1"/>
    <w:rsid w:val="004A3EFF"/>
    <w:rsid w:val="004A6CD9"/>
    <w:rsid w:val="004C307B"/>
    <w:rsid w:val="004C5D22"/>
    <w:rsid w:val="004C7B37"/>
    <w:rsid w:val="004D0523"/>
    <w:rsid w:val="004D7608"/>
    <w:rsid w:val="004E2637"/>
    <w:rsid w:val="004E2864"/>
    <w:rsid w:val="004E5D32"/>
    <w:rsid w:val="004F38F0"/>
    <w:rsid w:val="004F65D4"/>
    <w:rsid w:val="004F765C"/>
    <w:rsid w:val="004F7BD0"/>
    <w:rsid w:val="00501E44"/>
    <w:rsid w:val="00505843"/>
    <w:rsid w:val="00510BEE"/>
    <w:rsid w:val="00515601"/>
    <w:rsid w:val="00516D01"/>
    <w:rsid w:val="00525B82"/>
    <w:rsid w:val="00526B68"/>
    <w:rsid w:val="00533409"/>
    <w:rsid w:val="00535770"/>
    <w:rsid w:val="00536446"/>
    <w:rsid w:val="00542C9A"/>
    <w:rsid w:val="00545B32"/>
    <w:rsid w:val="00553ECF"/>
    <w:rsid w:val="00565D63"/>
    <w:rsid w:val="0057058C"/>
    <w:rsid w:val="005745E5"/>
    <w:rsid w:val="00575161"/>
    <w:rsid w:val="00584FF3"/>
    <w:rsid w:val="005908BD"/>
    <w:rsid w:val="00594822"/>
    <w:rsid w:val="0059565C"/>
    <w:rsid w:val="005A0488"/>
    <w:rsid w:val="005A090D"/>
    <w:rsid w:val="005A0A8C"/>
    <w:rsid w:val="005A1BA3"/>
    <w:rsid w:val="005A2FC6"/>
    <w:rsid w:val="005A3CB1"/>
    <w:rsid w:val="005A6134"/>
    <w:rsid w:val="005B0178"/>
    <w:rsid w:val="005B1BC6"/>
    <w:rsid w:val="005B66DC"/>
    <w:rsid w:val="005B7C7B"/>
    <w:rsid w:val="005C3533"/>
    <w:rsid w:val="005C7E22"/>
    <w:rsid w:val="005D0788"/>
    <w:rsid w:val="005D30AC"/>
    <w:rsid w:val="005D6072"/>
    <w:rsid w:val="005D68CE"/>
    <w:rsid w:val="005E33CD"/>
    <w:rsid w:val="005E3614"/>
    <w:rsid w:val="005E4EBD"/>
    <w:rsid w:val="005E7676"/>
    <w:rsid w:val="005F756F"/>
    <w:rsid w:val="006000E3"/>
    <w:rsid w:val="00600B45"/>
    <w:rsid w:val="006017B1"/>
    <w:rsid w:val="0060351E"/>
    <w:rsid w:val="00605CE8"/>
    <w:rsid w:val="006235C4"/>
    <w:rsid w:val="00627FEA"/>
    <w:rsid w:val="00630013"/>
    <w:rsid w:val="006343A0"/>
    <w:rsid w:val="00644DF6"/>
    <w:rsid w:val="00650471"/>
    <w:rsid w:val="00665D44"/>
    <w:rsid w:val="00675350"/>
    <w:rsid w:val="006775C4"/>
    <w:rsid w:val="006777CE"/>
    <w:rsid w:val="00677D03"/>
    <w:rsid w:val="006803B7"/>
    <w:rsid w:val="006872E8"/>
    <w:rsid w:val="00692E56"/>
    <w:rsid w:val="0069745F"/>
    <w:rsid w:val="006A60E9"/>
    <w:rsid w:val="006A742C"/>
    <w:rsid w:val="006B37CE"/>
    <w:rsid w:val="006B615A"/>
    <w:rsid w:val="006C2C9B"/>
    <w:rsid w:val="006C376C"/>
    <w:rsid w:val="006C6D25"/>
    <w:rsid w:val="006C7DDF"/>
    <w:rsid w:val="006D3FB3"/>
    <w:rsid w:val="006D7E6F"/>
    <w:rsid w:val="006E2470"/>
    <w:rsid w:val="006E44CA"/>
    <w:rsid w:val="006E59EA"/>
    <w:rsid w:val="006F0F67"/>
    <w:rsid w:val="006F3354"/>
    <w:rsid w:val="006F737E"/>
    <w:rsid w:val="00702D78"/>
    <w:rsid w:val="00705874"/>
    <w:rsid w:val="00707201"/>
    <w:rsid w:val="00707E5E"/>
    <w:rsid w:val="007131BE"/>
    <w:rsid w:val="007149F7"/>
    <w:rsid w:val="0072326E"/>
    <w:rsid w:val="00734B2A"/>
    <w:rsid w:val="00736FF7"/>
    <w:rsid w:val="00741106"/>
    <w:rsid w:val="00743CE6"/>
    <w:rsid w:val="00743D64"/>
    <w:rsid w:val="00747015"/>
    <w:rsid w:val="00752911"/>
    <w:rsid w:val="00757680"/>
    <w:rsid w:val="00760705"/>
    <w:rsid w:val="007704C9"/>
    <w:rsid w:val="00771D68"/>
    <w:rsid w:val="007724B6"/>
    <w:rsid w:val="00772BDF"/>
    <w:rsid w:val="00773B1E"/>
    <w:rsid w:val="0077721E"/>
    <w:rsid w:val="00783748"/>
    <w:rsid w:val="00783E84"/>
    <w:rsid w:val="007A17B9"/>
    <w:rsid w:val="007A4695"/>
    <w:rsid w:val="007A4D1F"/>
    <w:rsid w:val="007C1225"/>
    <w:rsid w:val="007C2586"/>
    <w:rsid w:val="007C41BF"/>
    <w:rsid w:val="007C6831"/>
    <w:rsid w:val="007D199A"/>
    <w:rsid w:val="007D4D7E"/>
    <w:rsid w:val="007E2D51"/>
    <w:rsid w:val="007E614F"/>
    <w:rsid w:val="007E78C6"/>
    <w:rsid w:val="007F1F70"/>
    <w:rsid w:val="007F29E7"/>
    <w:rsid w:val="007F42D3"/>
    <w:rsid w:val="007F4CD2"/>
    <w:rsid w:val="007F4FE6"/>
    <w:rsid w:val="00800C86"/>
    <w:rsid w:val="00806BCD"/>
    <w:rsid w:val="00811FF4"/>
    <w:rsid w:val="00815547"/>
    <w:rsid w:val="00816336"/>
    <w:rsid w:val="00820C7C"/>
    <w:rsid w:val="0082201A"/>
    <w:rsid w:val="00843BEE"/>
    <w:rsid w:val="0084523B"/>
    <w:rsid w:val="0084590E"/>
    <w:rsid w:val="00856240"/>
    <w:rsid w:val="00865EC8"/>
    <w:rsid w:val="008712C1"/>
    <w:rsid w:val="00873AC1"/>
    <w:rsid w:val="00877D7F"/>
    <w:rsid w:val="0089211F"/>
    <w:rsid w:val="008A5456"/>
    <w:rsid w:val="008A6C44"/>
    <w:rsid w:val="008B4845"/>
    <w:rsid w:val="008C1DC7"/>
    <w:rsid w:val="008C2208"/>
    <w:rsid w:val="008D1A62"/>
    <w:rsid w:val="008D20D2"/>
    <w:rsid w:val="008D257D"/>
    <w:rsid w:val="00905858"/>
    <w:rsid w:val="00907177"/>
    <w:rsid w:val="00914139"/>
    <w:rsid w:val="0091499E"/>
    <w:rsid w:val="00916336"/>
    <w:rsid w:val="0093019A"/>
    <w:rsid w:val="00934554"/>
    <w:rsid w:val="00936455"/>
    <w:rsid w:val="0093664C"/>
    <w:rsid w:val="00937C84"/>
    <w:rsid w:val="009436A6"/>
    <w:rsid w:val="0096146F"/>
    <w:rsid w:val="009615EE"/>
    <w:rsid w:val="00965FF5"/>
    <w:rsid w:val="00967938"/>
    <w:rsid w:val="00970813"/>
    <w:rsid w:val="00970C36"/>
    <w:rsid w:val="00972E07"/>
    <w:rsid w:val="00973895"/>
    <w:rsid w:val="009771F3"/>
    <w:rsid w:val="00982797"/>
    <w:rsid w:val="0098579A"/>
    <w:rsid w:val="00991825"/>
    <w:rsid w:val="0099474F"/>
    <w:rsid w:val="009C1D75"/>
    <w:rsid w:val="009C3AF1"/>
    <w:rsid w:val="009C42C6"/>
    <w:rsid w:val="009C4548"/>
    <w:rsid w:val="009D24E1"/>
    <w:rsid w:val="009D52A5"/>
    <w:rsid w:val="009D7BA2"/>
    <w:rsid w:val="009E130B"/>
    <w:rsid w:val="009E4024"/>
    <w:rsid w:val="009F06FC"/>
    <w:rsid w:val="009F07DD"/>
    <w:rsid w:val="009F24CA"/>
    <w:rsid w:val="009F5CC6"/>
    <w:rsid w:val="009F5D9E"/>
    <w:rsid w:val="00A03E1B"/>
    <w:rsid w:val="00A0444F"/>
    <w:rsid w:val="00A04580"/>
    <w:rsid w:val="00A06D5E"/>
    <w:rsid w:val="00A176C7"/>
    <w:rsid w:val="00A3164D"/>
    <w:rsid w:val="00A337A3"/>
    <w:rsid w:val="00A35F07"/>
    <w:rsid w:val="00A407DD"/>
    <w:rsid w:val="00A41B44"/>
    <w:rsid w:val="00A428BE"/>
    <w:rsid w:val="00A52C1E"/>
    <w:rsid w:val="00A53A4F"/>
    <w:rsid w:val="00A5512F"/>
    <w:rsid w:val="00A57152"/>
    <w:rsid w:val="00A61C73"/>
    <w:rsid w:val="00A6484C"/>
    <w:rsid w:val="00A66DE5"/>
    <w:rsid w:val="00A703F3"/>
    <w:rsid w:val="00A74765"/>
    <w:rsid w:val="00A81277"/>
    <w:rsid w:val="00A8358D"/>
    <w:rsid w:val="00A902FD"/>
    <w:rsid w:val="00A91E6E"/>
    <w:rsid w:val="00AA6E58"/>
    <w:rsid w:val="00AB46C3"/>
    <w:rsid w:val="00AB6F04"/>
    <w:rsid w:val="00AC1A76"/>
    <w:rsid w:val="00AC3554"/>
    <w:rsid w:val="00AC6529"/>
    <w:rsid w:val="00AC7E63"/>
    <w:rsid w:val="00AD0A38"/>
    <w:rsid w:val="00AD3004"/>
    <w:rsid w:val="00AD50FA"/>
    <w:rsid w:val="00AD7047"/>
    <w:rsid w:val="00AD7B46"/>
    <w:rsid w:val="00AF0F20"/>
    <w:rsid w:val="00AF2DEA"/>
    <w:rsid w:val="00B0279C"/>
    <w:rsid w:val="00B049C4"/>
    <w:rsid w:val="00B11171"/>
    <w:rsid w:val="00B14056"/>
    <w:rsid w:val="00B16CBB"/>
    <w:rsid w:val="00B22B22"/>
    <w:rsid w:val="00B34D06"/>
    <w:rsid w:val="00B356FE"/>
    <w:rsid w:val="00B4351A"/>
    <w:rsid w:val="00B45E81"/>
    <w:rsid w:val="00B4723C"/>
    <w:rsid w:val="00B55B45"/>
    <w:rsid w:val="00B55D7F"/>
    <w:rsid w:val="00B55F56"/>
    <w:rsid w:val="00B57DBF"/>
    <w:rsid w:val="00B60AE2"/>
    <w:rsid w:val="00B64AE8"/>
    <w:rsid w:val="00B70E2A"/>
    <w:rsid w:val="00B70EFB"/>
    <w:rsid w:val="00B7691A"/>
    <w:rsid w:val="00B77CBB"/>
    <w:rsid w:val="00B8623E"/>
    <w:rsid w:val="00B91701"/>
    <w:rsid w:val="00B93E05"/>
    <w:rsid w:val="00B956C9"/>
    <w:rsid w:val="00BA0D06"/>
    <w:rsid w:val="00BB1FD3"/>
    <w:rsid w:val="00BC56C8"/>
    <w:rsid w:val="00BD13DC"/>
    <w:rsid w:val="00BD446C"/>
    <w:rsid w:val="00BD609F"/>
    <w:rsid w:val="00BE3275"/>
    <w:rsid w:val="00BE4147"/>
    <w:rsid w:val="00BE51C3"/>
    <w:rsid w:val="00BE5F4B"/>
    <w:rsid w:val="00BE738E"/>
    <w:rsid w:val="00BF06A5"/>
    <w:rsid w:val="00BF0FD8"/>
    <w:rsid w:val="00BF3A12"/>
    <w:rsid w:val="00BF7DD3"/>
    <w:rsid w:val="00C013E5"/>
    <w:rsid w:val="00C01F47"/>
    <w:rsid w:val="00C02B55"/>
    <w:rsid w:val="00C04CD6"/>
    <w:rsid w:val="00C10758"/>
    <w:rsid w:val="00C12386"/>
    <w:rsid w:val="00C147B4"/>
    <w:rsid w:val="00C14AE2"/>
    <w:rsid w:val="00C16E25"/>
    <w:rsid w:val="00C32257"/>
    <w:rsid w:val="00C3258C"/>
    <w:rsid w:val="00C37447"/>
    <w:rsid w:val="00C41233"/>
    <w:rsid w:val="00C43D45"/>
    <w:rsid w:val="00C55EBA"/>
    <w:rsid w:val="00C73324"/>
    <w:rsid w:val="00C742BB"/>
    <w:rsid w:val="00C745B3"/>
    <w:rsid w:val="00C74662"/>
    <w:rsid w:val="00C75B34"/>
    <w:rsid w:val="00C82792"/>
    <w:rsid w:val="00C82E73"/>
    <w:rsid w:val="00C87951"/>
    <w:rsid w:val="00C91920"/>
    <w:rsid w:val="00C92C80"/>
    <w:rsid w:val="00C94165"/>
    <w:rsid w:val="00C94D9F"/>
    <w:rsid w:val="00C97C03"/>
    <w:rsid w:val="00CA33D2"/>
    <w:rsid w:val="00CA5FD0"/>
    <w:rsid w:val="00CB642E"/>
    <w:rsid w:val="00CB68E8"/>
    <w:rsid w:val="00CC3243"/>
    <w:rsid w:val="00CC3ECB"/>
    <w:rsid w:val="00CD6507"/>
    <w:rsid w:val="00CE40D4"/>
    <w:rsid w:val="00CE47C6"/>
    <w:rsid w:val="00CF40B4"/>
    <w:rsid w:val="00CF6C0B"/>
    <w:rsid w:val="00D13CFF"/>
    <w:rsid w:val="00D212F2"/>
    <w:rsid w:val="00D21F70"/>
    <w:rsid w:val="00D23BA6"/>
    <w:rsid w:val="00D311F3"/>
    <w:rsid w:val="00D31387"/>
    <w:rsid w:val="00D3473A"/>
    <w:rsid w:val="00D4471B"/>
    <w:rsid w:val="00D478B7"/>
    <w:rsid w:val="00D516AA"/>
    <w:rsid w:val="00D54417"/>
    <w:rsid w:val="00D624DF"/>
    <w:rsid w:val="00D64830"/>
    <w:rsid w:val="00D762B3"/>
    <w:rsid w:val="00D762EB"/>
    <w:rsid w:val="00D77195"/>
    <w:rsid w:val="00D80728"/>
    <w:rsid w:val="00D8433A"/>
    <w:rsid w:val="00D85186"/>
    <w:rsid w:val="00D86A8C"/>
    <w:rsid w:val="00D96B4A"/>
    <w:rsid w:val="00DA0EAB"/>
    <w:rsid w:val="00DA1B6A"/>
    <w:rsid w:val="00DA2162"/>
    <w:rsid w:val="00DA7C96"/>
    <w:rsid w:val="00DB20FB"/>
    <w:rsid w:val="00DB26FF"/>
    <w:rsid w:val="00DB43E2"/>
    <w:rsid w:val="00DB5567"/>
    <w:rsid w:val="00DC2014"/>
    <w:rsid w:val="00DC52A4"/>
    <w:rsid w:val="00DD164B"/>
    <w:rsid w:val="00DD4B3D"/>
    <w:rsid w:val="00DE1355"/>
    <w:rsid w:val="00DE2C23"/>
    <w:rsid w:val="00DF29C2"/>
    <w:rsid w:val="00DF66AA"/>
    <w:rsid w:val="00DF7568"/>
    <w:rsid w:val="00E001B6"/>
    <w:rsid w:val="00E00EC1"/>
    <w:rsid w:val="00E045BB"/>
    <w:rsid w:val="00E051B4"/>
    <w:rsid w:val="00E100F9"/>
    <w:rsid w:val="00E17223"/>
    <w:rsid w:val="00E2092E"/>
    <w:rsid w:val="00E26319"/>
    <w:rsid w:val="00E406DC"/>
    <w:rsid w:val="00E438F8"/>
    <w:rsid w:val="00E5303A"/>
    <w:rsid w:val="00E55A2E"/>
    <w:rsid w:val="00E56DB4"/>
    <w:rsid w:val="00E570E4"/>
    <w:rsid w:val="00E572CD"/>
    <w:rsid w:val="00E71FB3"/>
    <w:rsid w:val="00E752FE"/>
    <w:rsid w:val="00E91CB6"/>
    <w:rsid w:val="00E921F8"/>
    <w:rsid w:val="00EA74DD"/>
    <w:rsid w:val="00EB1B8B"/>
    <w:rsid w:val="00EC0A78"/>
    <w:rsid w:val="00EE603A"/>
    <w:rsid w:val="00EF2DF9"/>
    <w:rsid w:val="00F0011D"/>
    <w:rsid w:val="00F05DAF"/>
    <w:rsid w:val="00F060D9"/>
    <w:rsid w:val="00F17D55"/>
    <w:rsid w:val="00F213AF"/>
    <w:rsid w:val="00F222A5"/>
    <w:rsid w:val="00F2466C"/>
    <w:rsid w:val="00F2549E"/>
    <w:rsid w:val="00F362A1"/>
    <w:rsid w:val="00F37DEB"/>
    <w:rsid w:val="00F5344A"/>
    <w:rsid w:val="00F55578"/>
    <w:rsid w:val="00F56311"/>
    <w:rsid w:val="00F57490"/>
    <w:rsid w:val="00F66C5C"/>
    <w:rsid w:val="00F7117B"/>
    <w:rsid w:val="00F71602"/>
    <w:rsid w:val="00F736D9"/>
    <w:rsid w:val="00F737EB"/>
    <w:rsid w:val="00F73C9F"/>
    <w:rsid w:val="00F75E33"/>
    <w:rsid w:val="00F76A66"/>
    <w:rsid w:val="00F90FD8"/>
    <w:rsid w:val="00F96B78"/>
    <w:rsid w:val="00FA6D67"/>
    <w:rsid w:val="00FB25E1"/>
    <w:rsid w:val="00FB2EC0"/>
    <w:rsid w:val="00FC0574"/>
    <w:rsid w:val="00FC5424"/>
    <w:rsid w:val="00FD1B18"/>
    <w:rsid w:val="00FD325A"/>
    <w:rsid w:val="00FE6BA8"/>
    <w:rsid w:val="00FE6D99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7527"/>
  <w15:docId w15:val="{EAE93FF5-9B7D-489C-89CF-D947E0D6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0FB"/>
    <w:rPr>
      <w:rFonts w:eastAsia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0F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B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0FB"/>
    <w:rPr>
      <w:rFonts w:eastAsia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DB20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20FB"/>
    <w:rPr>
      <w:rFonts w:eastAsia="Times New Roman"/>
      <w:sz w:val="30"/>
      <w:szCs w:val="24"/>
      <w:lang w:eastAsia="ru-RU"/>
    </w:rPr>
  </w:style>
  <w:style w:type="character" w:styleId="a5">
    <w:name w:val="page number"/>
    <w:basedOn w:val="a0"/>
    <w:rsid w:val="00DB20FB"/>
  </w:style>
  <w:style w:type="paragraph" w:customStyle="1" w:styleId="Iauiue">
    <w:name w:val="Iau?iue"/>
    <w:rsid w:val="00DB20FB"/>
    <w:rPr>
      <w:rFonts w:eastAsia="Times New Roman"/>
      <w:sz w:val="20"/>
      <w:szCs w:val="20"/>
      <w:lang w:eastAsia="ru-RU"/>
    </w:rPr>
  </w:style>
  <w:style w:type="paragraph" w:customStyle="1" w:styleId="caaieiaie2">
    <w:name w:val="caaieiaie 2"/>
    <w:basedOn w:val="Iauiue"/>
    <w:next w:val="Iauiue"/>
    <w:rsid w:val="00DB20FB"/>
    <w:pPr>
      <w:keepNext/>
      <w:jc w:val="center"/>
    </w:pPr>
    <w:rPr>
      <w:rFonts w:ascii="Arial Narrow" w:hAnsi="Arial Narrow"/>
      <w:sz w:val="32"/>
      <w:lang w:val="be-BY"/>
    </w:rPr>
  </w:style>
  <w:style w:type="character" w:styleId="a6">
    <w:name w:val="Hyperlink"/>
    <w:basedOn w:val="a0"/>
    <w:rsid w:val="00DB20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D609F"/>
    <w:pPr>
      <w:ind w:left="720"/>
      <w:contextualSpacing/>
    </w:pPr>
  </w:style>
  <w:style w:type="paragraph" w:customStyle="1" w:styleId="11">
    <w:name w:val="Обычный1"/>
    <w:rsid w:val="00313E76"/>
    <w:pPr>
      <w:widowControl w:val="0"/>
      <w:ind w:firstLine="420"/>
      <w:jc w:val="both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9F06F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95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16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6D01"/>
    <w:rPr>
      <w:rFonts w:eastAsia="Times New Roman"/>
      <w:sz w:val="30"/>
      <w:szCs w:val="24"/>
      <w:lang w:eastAsia="ru-RU"/>
    </w:rPr>
  </w:style>
  <w:style w:type="table" w:styleId="ac">
    <w:name w:val="Table Grid"/>
    <w:basedOn w:val="a1"/>
    <w:uiPriority w:val="59"/>
    <w:rsid w:val="006D7E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AB46C3"/>
    <w:pPr>
      <w:spacing w:after="120"/>
    </w:pPr>
    <w:rPr>
      <w:sz w:val="24"/>
    </w:rPr>
  </w:style>
  <w:style w:type="character" w:customStyle="1" w:styleId="ae">
    <w:name w:val="Основной текст Знак"/>
    <w:basedOn w:val="a0"/>
    <w:link w:val="ad"/>
    <w:rsid w:val="00AB46C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7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F7BD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752911"/>
    <w:pPr>
      <w:ind w:firstLine="567"/>
      <w:jc w:val="both"/>
    </w:pPr>
    <w:rPr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5E4E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E4EBD"/>
    <w:rPr>
      <w:rFonts w:eastAsia="Times New Roman"/>
      <w:sz w:val="30"/>
      <w:szCs w:val="24"/>
      <w:lang w:eastAsia="ru-RU"/>
    </w:rPr>
  </w:style>
  <w:style w:type="paragraph" w:styleId="af1">
    <w:name w:val="No Spacing"/>
    <w:uiPriority w:val="1"/>
    <w:qFormat/>
    <w:rsid w:val="00C41233"/>
    <w:rPr>
      <w:rFonts w:cstheme="minorBidi"/>
      <w:szCs w:val="22"/>
    </w:rPr>
  </w:style>
  <w:style w:type="character" w:customStyle="1" w:styleId="card-view-toolbartitle-name">
    <w:name w:val="card-view-toolbar__title-name"/>
    <w:rsid w:val="003E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gmlocge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gmlocge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gmlocge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gmlocge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33EF0-8841-463F-81CD-4645323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 Сергей Е.</dc:creator>
  <cp:lastModifiedBy>Талецкая Анастасия</cp:lastModifiedBy>
  <cp:revision>23</cp:revision>
  <cp:lastPrinted>2021-09-29T08:35:00Z</cp:lastPrinted>
  <dcterms:created xsi:type="dcterms:W3CDTF">2021-08-16T07:12:00Z</dcterms:created>
  <dcterms:modified xsi:type="dcterms:W3CDTF">2021-09-30T07:37:00Z</dcterms:modified>
</cp:coreProperties>
</file>